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BE58" w14:textId="3CA4D600" w:rsidR="00B167C5" w:rsidRPr="00FE36AD" w:rsidRDefault="005B3BC7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>
        <w:rPr>
          <w:rFonts w:ascii="Arial Narrow" w:hAnsi="Arial Narrow" w:cs="Arial"/>
          <w:b/>
          <w:szCs w:val="22"/>
          <w:lang w:val="hr-HR" w:bidi="ta-IN"/>
        </w:rPr>
        <w:t>;LM&lt;</w:t>
      </w:r>
      <w:proofErr w:type="spellStart"/>
      <w:r>
        <w:rPr>
          <w:rFonts w:ascii="Arial Narrow" w:hAnsi="Arial Narrow" w:cs="Arial"/>
          <w:b/>
          <w:szCs w:val="22"/>
          <w:lang w:val="hr-HR" w:bidi="ta-IN"/>
        </w:rPr>
        <w:t>L</w:t>
      </w:r>
      <w:r w:rsidR="00B167C5" w:rsidRPr="00FE36AD">
        <w:rPr>
          <w:rFonts w:ascii="Arial Narrow" w:hAnsi="Arial Narrow" w:cs="Arial"/>
          <w:b/>
          <w:szCs w:val="22"/>
          <w:lang w:val="hr-HR" w:bidi="ta-IN"/>
        </w:rPr>
        <w:t>Medicinski</w:t>
      </w:r>
      <w:proofErr w:type="spellEnd"/>
      <w:r w:rsidR="00B167C5" w:rsidRPr="00FE36AD">
        <w:rPr>
          <w:rFonts w:ascii="Arial Narrow" w:hAnsi="Arial Narrow" w:cs="Arial"/>
          <w:b/>
          <w:szCs w:val="22"/>
          <w:lang w:val="hr-HR" w:bidi="ta-IN"/>
        </w:rPr>
        <w:t xml:space="preserve"> fakultet Sveučilišta u Rijeci</w:t>
      </w:r>
    </w:p>
    <w:p w14:paraId="2914252B" w14:textId="77777777" w:rsidR="00B167C5" w:rsidRPr="00FE36AD" w:rsidRDefault="00B167C5" w:rsidP="00B167C5">
      <w:pPr>
        <w:rPr>
          <w:rFonts w:ascii="Arial Narrow" w:hAnsi="Arial Narrow" w:cs="Arial"/>
          <w:sz w:val="20"/>
          <w:szCs w:val="20"/>
          <w:lang w:val="hr-HR"/>
        </w:rPr>
      </w:pPr>
    </w:p>
    <w:p w14:paraId="04E29C18" w14:textId="07CE2149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olegij: </w:t>
      </w:r>
      <w:r w:rsidR="00486FC7">
        <w:rPr>
          <w:rFonts w:ascii="Arial Narrow" w:hAnsi="Arial Narrow" w:cs="Arial"/>
          <w:b/>
          <w:szCs w:val="22"/>
          <w:lang w:val="hr-HR"/>
        </w:rPr>
        <w:t xml:space="preserve">FARMACEUTSKA KEMIJA </w:t>
      </w:r>
      <w:r w:rsidR="00D35591">
        <w:rPr>
          <w:rFonts w:ascii="Arial Narrow" w:hAnsi="Arial Narrow" w:cs="Arial"/>
          <w:b/>
          <w:szCs w:val="22"/>
          <w:lang w:val="hr-HR"/>
        </w:rPr>
        <w:t>2</w:t>
      </w:r>
    </w:p>
    <w:p w14:paraId="048B0469" w14:textId="0A3C56AA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Voditelj: </w:t>
      </w:r>
      <w:r w:rsidR="00D35591">
        <w:rPr>
          <w:rFonts w:ascii="Arial Narrow" w:hAnsi="Arial Narrow" w:cs="Arial"/>
          <w:b/>
          <w:szCs w:val="22"/>
          <w:lang w:val="hr-HR"/>
        </w:rPr>
        <w:t>Izv. prof. dr. sc. Ivana Perković</w:t>
      </w:r>
    </w:p>
    <w:p w14:paraId="6434F2C1" w14:textId="1BC7BD45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atedra: </w:t>
      </w:r>
      <w:r w:rsidR="005E5F07" w:rsidRPr="005E5F07">
        <w:t xml:space="preserve"> </w:t>
      </w:r>
      <w:r w:rsidR="005E5F07" w:rsidRPr="005E5F07">
        <w:rPr>
          <w:rFonts w:ascii="Arial Narrow" w:hAnsi="Arial Narrow" w:cs="Arial"/>
          <w:b/>
          <w:szCs w:val="22"/>
          <w:lang w:val="hr-HR"/>
        </w:rPr>
        <w:t>Farmaceutsko-biokemijski fakultet</w:t>
      </w:r>
      <w:r w:rsidR="005E5F07">
        <w:rPr>
          <w:rFonts w:ascii="Arial Narrow" w:hAnsi="Arial Narrow" w:cs="Arial"/>
          <w:b/>
          <w:szCs w:val="22"/>
          <w:lang w:val="hr-HR"/>
        </w:rPr>
        <w:t xml:space="preserve"> Sveučilišta u Zagrebu</w:t>
      </w:r>
    </w:p>
    <w:p w14:paraId="5E51C24F" w14:textId="7382FD10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Studij: </w:t>
      </w:r>
      <w:r w:rsidRPr="00FE36AD">
        <w:rPr>
          <w:rFonts w:ascii="Arial Narrow" w:hAnsi="Arial Narrow"/>
          <w:b/>
          <w:lang w:val="hr-HR"/>
        </w:rPr>
        <w:t xml:space="preserve">Integrirani preddiplomski i diplomski sveučilišni studij </w:t>
      </w:r>
      <w:r w:rsidR="00183368" w:rsidRPr="00FE36AD">
        <w:rPr>
          <w:rFonts w:ascii="Arial Narrow" w:hAnsi="Arial Narrow"/>
          <w:b/>
          <w:lang w:val="hr-HR"/>
        </w:rPr>
        <w:t>Farmacija</w:t>
      </w:r>
    </w:p>
    <w:p w14:paraId="019835A2" w14:textId="3DB741D4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Godina studija: </w:t>
      </w:r>
      <w:r w:rsidR="00D35591">
        <w:rPr>
          <w:rFonts w:ascii="Arial Narrow" w:hAnsi="Arial Narrow" w:cs="Arial"/>
          <w:b/>
          <w:szCs w:val="22"/>
          <w:lang w:val="hr-HR"/>
        </w:rPr>
        <w:t>3</w:t>
      </w:r>
      <w:r w:rsidRPr="00FE36AD">
        <w:rPr>
          <w:rFonts w:ascii="Arial Narrow" w:hAnsi="Arial Narrow" w:cs="Arial"/>
          <w:b/>
          <w:szCs w:val="22"/>
          <w:lang w:val="hr-HR"/>
        </w:rPr>
        <w:t>. godina</w:t>
      </w:r>
    </w:p>
    <w:p w14:paraId="474E2EAA" w14:textId="61679B2C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Cs w:val="22"/>
          <w:lang w:val="hr-HR"/>
        </w:rPr>
        <w:t>Akademska godina: 20</w:t>
      </w:r>
      <w:r w:rsidR="000F1EA3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D35591">
        <w:rPr>
          <w:rFonts w:ascii="Arial Narrow" w:hAnsi="Arial Narrow" w:cs="Arial"/>
          <w:b/>
          <w:bCs/>
          <w:szCs w:val="22"/>
          <w:lang w:val="hr-HR"/>
        </w:rPr>
        <w:t>3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/20</w:t>
      </w:r>
      <w:r w:rsidR="00214BC0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D35591">
        <w:rPr>
          <w:rFonts w:ascii="Arial Narrow" w:hAnsi="Arial Narrow" w:cs="Arial"/>
          <w:b/>
          <w:bCs/>
          <w:szCs w:val="22"/>
          <w:lang w:val="hr-HR"/>
        </w:rPr>
        <w:t>4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1D610D0C" w14:textId="77777777" w:rsidR="00B167C5" w:rsidRPr="00FE36AD" w:rsidRDefault="00B167C5" w:rsidP="00B167C5">
      <w:pPr>
        <w:rPr>
          <w:rFonts w:ascii="Arial Narrow" w:hAnsi="Arial Narrow" w:cs="Arial"/>
          <w:sz w:val="22"/>
          <w:szCs w:val="22"/>
          <w:lang w:val="hr-HR"/>
        </w:rPr>
      </w:pPr>
    </w:p>
    <w:p w14:paraId="2F3E49C5" w14:textId="44C6B18C" w:rsidR="00B167C5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15961650" w14:textId="77777777" w:rsidR="000070B7" w:rsidRPr="00FE36AD" w:rsidRDefault="000070B7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03A0DE31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4D78A630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288C559B" w14:textId="15B88073" w:rsidR="00B167C5" w:rsidRPr="00FE36AD" w:rsidRDefault="00B167C5" w:rsidP="00B167C5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</w:t>
      </w:r>
      <w:r w:rsidR="00DB66E0"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t</w:t>
      </w: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ci o kolegiju (kratak opis kolegija, opće upute, gdje se i u kojem obliku organizira nastava, potreban pribor, upute o pohađanju i pripremi za nastavu, obveze studenata i sl.):</w:t>
      </w:r>
    </w:p>
    <w:p w14:paraId="2ABCF0CE" w14:textId="77777777" w:rsidR="00B167C5" w:rsidRPr="00FE36AD" w:rsidRDefault="00B167C5" w:rsidP="00B167C5">
      <w:pPr>
        <w:jc w:val="center"/>
        <w:rPr>
          <w:rFonts w:ascii="Arial Narrow" w:hAnsi="Arial Narrow"/>
          <w:color w:val="0070C0"/>
          <w:sz w:val="16"/>
          <w:szCs w:val="16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FE36AD" w14:paraId="531959FC" w14:textId="77777777" w:rsidTr="00803729">
        <w:trPr>
          <w:trHeight w:val="426"/>
        </w:trPr>
        <w:tc>
          <w:tcPr>
            <w:tcW w:w="8897" w:type="dxa"/>
          </w:tcPr>
          <w:p w14:paraId="2D6ECBFB" w14:textId="3FD1B292" w:rsidR="00B167C5" w:rsidRPr="00FE36AD" w:rsidRDefault="00B167C5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</w:t>
            </w:r>
            <w:r w:rsidR="00486FC7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Farmaceutska kemija </w:t>
            </w:r>
            <w:r w:rsidR="00D35591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obvezni </w:t>
            </w:r>
            <w:r w:rsidR="00DB66E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je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na </w:t>
            </w:r>
            <w:r w:rsidR="00EC713D">
              <w:rPr>
                <w:rFonts w:ascii="Arial Narrow" w:hAnsi="Arial Narrow"/>
                <w:sz w:val="22"/>
                <w:szCs w:val="22"/>
                <w:lang w:val="hr-HR"/>
              </w:rPr>
              <w:t>trećoj</w:t>
            </w:r>
            <w:r w:rsidR="00EC713D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godini Integriranog preddiplomskog i diplomskog sveučilišnog studij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ij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14:paraId="0E94180E" w14:textId="77777777" w:rsidR="00B167C5" w:rsidRPr="00FE36AD" w:rsidRDefault="00B167C5" w:rsidP="00BB7D97">
            <w:pPr>
              <w:tabs>
                <w:tab w:val="left" w:pos="5021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</w:p>
          <w:p w14:paraId="626B8995" w14:textId="77777777" w:rsidR="00B167C5" w:rsidRPr="00FE36AD" w:rsidRDefault="00B167C5" w:rsidP="00BB7D97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Cilj kolegija </w:t>
            </w: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10FBA89D" w14:textId="2AADDAB9" w:rsidR="00B167C5" w:rsidRDefault="00EC713D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713D">
              <w:rPr>
                <w:rFonts w:ascii="Arial Narrow" w:hAnsi="Arial Narrow"/>
                <w:sz w:val="22"/>
                <w:szCs w:val="22"/>
                <w:lang w:val="hr-HR"/>
              </w:rPr>
              <w:t xml:space="preserve">Ciljevi predmeta su stjecanje znanja o općoj formuli i fizikalno-kemijskim svojstvima lijekova različitih </w:t>
            </w:r>
            <w:proofErr w:type="spellStart"/>
            <w:r w:rsidRPr="00EC713D">
              <w:rPr>
                <w:rFonts w:ascii="Arial Narrow" w:hAnsi="Arial Narrow"/>
                <w:sz w:val="22"/>
                <w:szCs w:val="22"/>
                <w:lang w:val="hr-HR"/>
              </w:rPr>
              <w:t>farmakoterapijskih</w:t>
            </w:r>
            <w:proofErr w:type="spellEnd"/>
            <w:r w:rsidRPr="00EC713D">
              <w:rPr>
                <w:rFonts w:ascii="Arial Narrow" w:hAnsi="Arial Narrow"/>
                <w:sz w:val="22"/>
                <w:szCs w:val="22"/>
                <w:lang w:val="hr-HR"/>
              </w:rPr>
              <w:t xml:space="preserve"> skupina te razumijevanje utjecaja strukture lijeka na njegov mehanizam djelovanja (odnos strukture i djelovanja) i na farmakološki/toksikološki/terapijski profil. Nadalje, ciljevi predmeta uključuju i upoznavanje sintetskih puteva za dobivanje odabranih lijekova.</w:t>
            </w:r>
          </w:p>
          <w:p w14:paraId="5BBA4E85" w14:textId="77777777" w:rsidR="00486FC7" w:rsidRPr="00486FC7" w:rsidRDefault="00486FC7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1805000" w14:textId="0AC2CF19" w:rsidR="00B167C5" w:rsidRDefault="00B167C5" w:rsidP="00BB7D9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adržaj kolegija čine: </w:t>
            </w:r>
          </w:p>
          <w:p w14:paraId="6E8FB4D7" w14:textId="2C3F7195" w:rsidR="005868E8" w:rsidRDefault="00D35591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Citostatici</w:t>
            </w:r>
          </w:p>
          <w:p w14:paraId="119B0D44" w14:textId="18558B1F" w:rsidR="005868E8" w:rsidRDefault="00D35591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munomodulatori</w:t>
            </w:r>
            <w:proofErr w:type="spellEnd"/>
          </w:p>
          <w:p w14:paraId="059DC475" w14:textId="56603A44" w:rsidR="005868E8" w:rsidRDefault="00D35591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Lijekovi za autoimune bolesti</w:t>
            </w:r>
          </w:p>
          <w:p w14:paraId="1235BA1C" w14:textId="3791C505" w:rsidR="005868E8" w:rsidRDefault="00D35591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Antivirotici</w:t>
            </w:r>
            <w:proofErr w:type="spellEnd"/>
          </w:p>
          <w:p w14:paraId="2F049CF4" w14:textId="084DA8A7" w:rsidR="00D35591" w:rsidRDefault="00D35591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Lijekovi koji djeluju na kardiovaskularni sustav</w:t>
            </w:r>
          </w:p>
          <w:p w14:paraId="43D6D1F1" w14:textId="5792FD9F" w:rsidR="00D35591" w:rsidRDefault="00D35591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eparati željeza </w:t>
            </w:r>
          </w:p>
          <w:p w14:paraId="7402DBDB" w14:textId="21B87610" w:rsidR="00D35591" w:rsidRDefault="00D35591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eparati kalcija</w:t>
            </w:r>
          </w:p>
          <w:p w14:paraId="6278A9D1" w14:textId="6FF25BBB" w:rsidR="00D35591" w:rsidRDefault="00D35591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Hormoni</w:t>
            </w:r>
          </w:p>
          <w:p w14:paraId="42C0E63A" w14:textId="53610F35" w:rsidR="00D35591" w:rsidRDefault="00D35591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Acidotici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alkalotici</w:t>
            </w:r>
            <w:proofErr w:type="spellEnd"/>
          </w:p>
          <w:p w14:paraId="5BB3E61A" w14:textId="6AD9F143" w:rsidR="00D35591" w:rsidRDefault="00D35591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Lijekovi koji djeluju na probavni sustav</w:t>
            </w:r>
          </w:p>
          <w:p w14:paraId="7558ABA9" w14:textId="77777777" w:rsidR="00D35591" w:rsidRPr="00FE36AD" w:rsidRDefault="00D35591" w:rsidP="00D35591">
            <w:pPr>
              <w:pStyle w:val="Default"/>
              <w:ind w:left="7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240CF2B7" w14:textId="0C1BE237" w:rsidR="00B167C5" w:rsidRDefault="00B167C5" w:rsidP="00BB7D97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  <w:p w14:paraId="24C21533" w14:textId="77777777" w:rsidR="00486FC7" w:rsidRPr="00FE36AD" w:rsidRDefault="00486FC7" w:rsidP="00BB7D97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hr-HR" w:bidi="ta-IN"/>
              </w:rPr>
            </w:pPr>
          </w:p>
          <w:p w14:paraId="1FC80F5A" w14:textId="6AACC2B9" w:rsidR="00B167C5" w:rsidRPr="00FE36AD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Ishodi učenja na kolegiju </w:t>
            </w:r>
            <w:r w:rsidR="00486FC7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Farmaceutska kemija </w:t>
            </w:r>
            <w:r w:rsidR="00EC713D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</w:p>
          <w:p w14:paraId="5901C45D" w14:textId="124224F6" w:rsidR="00B167C5" w:rsidRPr="005868E8" w:rsidRDefault="00B167C5" w:rsidP="00BB7D97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Kognitivna domena-znanje</w:t>
            </w:r>
          </w:p>
          <w:p w14:paraId="5B1FE555" w14:textId="00B7130B" w:rsidR="00486FC7" w:rsidRPr="005868E8" w:rsidRDefault="00486FC7" w:rsidP="00EC1D4C">
            <w:pPr>
              <w:pStyle w:val="ListParagraph"/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</w:p>
          <w:p w14:paraId="71ADC6D1" w14:textId="47BC8415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 xml:space="preserve">Analizirati strukturu lijeka, prepoznati njegove fizikalno-kemijske i </w:t>
            </w:r>
            <w:proofErr w:type="spellStart"/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stereokemijske</w:t>
            </w:r>
            <w:proofErr w:type="spellEnd"/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 xml:space="preserve"> značajke.</w:t>
            </w:r>
          </w:p>
          <w:p w14:paraId="32B13112" w14:textId="34F22061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Povezati strukturu lijeka i njegov farmakološki/toksikološki/terapijski profil.</w:t>
            </w:r>
          </w:p>
          <w:p w14:paraId="52B43DCE" w14:textId="0690BFD1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Opisati i predvidjeti mehanizam djelovanja, upotrebu i način primjene lijeka temeljem njegove strukture.</w:t>
            </w:r>
          </w:p>
          <w:p w14:paraId="5AB856AE" w14:textId="7A1B7775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Primijeniti principe organske kemije u sintezi odabranih lijekova i objasniti mehanizam kemijskih reakcija</w:t>
            </w:r>
            <w:r w:rsidR="005868E8"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.</w:t>
            </w:r>
          </w:p>
          <w:p w14:paraId="2A6C2D7E" w14:textId="77777777" w:rsidR="006602EF" w:rsidRPr="005868E8" w:rsidRDefault="006602EF" w:rsidP="005868E8">
            <w:pPr>
              <w:pStyle w:val="ListParagraph"/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</w:p>
          <w:p w14:paraId="6700A5F6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Izvođenje nastave:</w:t>
            </w:r>
          </w:p>
          <w:p w14:paraId="1EEBB206" w14:textId="7C61A4A2" w:rsidR="00B167C5" w:rsidRPr="00FE36AD" w:rsidRDefault="00B167C5" w:rsidP="00BB7D97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FE36AD">
              <w:rPr>
                <w:rFonts w:ascii="Arial Narrow" w:hAnsi="Arial Narrow"/>
                <w:sz w:val="22"/>
                <w:szCs w:val="22"/>
              </w:rPr>
              <w:t>Nastava se izvodi u obliku predavanja (</w:t>
            </w:r>
            <w:r w:rsidR="00486FC7">
              <w:rPr>
                <w:rFonts w:ascii="Arial Narrow" w:hAnsi="Arial Narrow"/>
                <w:sz w:val="22"/>
                <w:szCs w:val="22"/>
              </w:rPr>
              <w:t>4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5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)</w:t>
            </w:r>
            <w:r w:rsidR="00D35591">
              <w:rPr>
                <w:rFonts w:ascii="Arial Narrow" w:hAnsi="Arial Narrow"/>
                <w:sz w:val="22"/>
                <w:szCs w:val="22"/>
              </w:rPr>
              <w:t xml:space="preserve"> i</w:t>
            </w:r>
            <w:r w:rsidR="00486F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</w:rPr>
              <w:t>seminara (</w:t>
            </w:r>
            <w:r w:rsidR="00D35591">
              <w:rPr>
                <w:rFonts w:ascii="Arial Narrow" w:hAnsi="Arial Narrow"/>
                <w:sz w:val="22"/>
                <w:szCs w:val="22"/>
              </w:rPr>
              <w:t>20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) (</w:t>
            </w:r>
            <w:r w:rsidR="00D35591">
              <w:rPr>
                <w:rFonts w:ascii="Arial Narrow" w:hAnsi="Arial Narrow"/>
                <w:sz w:val="22"/>
                <w:szCs w:val="22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ECTS).   </w:t>
            </w:r>
          </w:p>
        </w:tc>
      </w:tr>
    </w:tbl>
    <w:p w14:paraId="0E9DEF2B" w14:textId="56A154EF" w:rsidR="00B167C5" w:rsidRPr="00FE36AD" w:rsidRDefault="00B167C5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06443676" w14:textId="77777777" w:rsidR="002A2951" w:rsidRPr="00FE36AD" w:rsidRDefault="002A2951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5BECF732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44A8D9A8" w14:textId="77777777" w:rsidTr="00803729">
        <w:trPr>
          <w:trHeight w:val="426"/>
        </w:trPr>
        <w:tc>
          <w:tcPr>
            <w:tcW w:w="8843" w:type="dxa"/>
          </w:tcPr>
          <w:p w14:paraId="5E8FDF4D" w14:textId="1DBEAFC9" w:rsidR="002A2951" w:rsidRPr="00FE36AD" w:rsidRDefault="002A2951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Nastavni materijali s predavanja</w:t>
            </w:r>
            <w:r w:rsidR="00577F6D">
              <w:rPr>
                <w:rFonts w:ascii="Arial Narrow" w:hAnsi="Arial Narrow"/>
                <w:sz w:val="22"/>
                <w:szCs w:val="22"/>
                <w:lang w:val="hr-HR"/>
              </w:rPr>
              <w:t xml:space="preserve"> i</w:t>
            </w:r>
            <w:r w:rsid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eminara.</w:t>
            </w:r>
          </w:p>
          <w:p w14:paraId="6267D6D0" w14:textId="5FDF8823" w:rsidR="00B167C5" w:rsidRPr="00FE36AD" w:rsidRDefault="005868E8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Graham L. Patrick, An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Introduction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Medicinal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Chemistry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, 6. izdanje, Oxford University Press 2017.</w:t>
            </w:r>
          </w:p>
        </w:tc>
      </w:tr>
    </w:tbl>
    <w:p w14:paraId="1CB2D1AF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1322DD46" w14:textId="60E48DAE" w:rsidR="00B167C5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p w14:paraId="3B1C3915" w14:textId="77777777" w:rsidR="000070B7" w:rsidRPr="000070B7" w:rsidRDefault="000070B7" w:rsidP="00B167C5">
      <w:pPr>
        <w:pStyle w:val="Default"/>
        <w:rPr>
          <w:rFonts w:ascii="Arial Narrow" w:hAnsi="Arial Narrow"/>
          <w:b/>
          <w:color w:val="auto"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52BE1E92" w14:textId="77777777" w:rsidTr="00803729">
        <w:trPr>
          <w:trHeight w:val="426"/>
        </w:trPr>
        <w:tc>
          <w:tcPr>
            <w:tcW w:w="8843" w:type="dxa"/>
          </w:tcPr>
          <w:p w14:paraId="0DB42362" w14:textId="2FDDC494" w:rsidR="00B167C5" w:rsidRPr="00FE36AD" w:rsidRDefault="005868E8" w:rsidP="00FE36AD">
            <w:pPr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Victoria F. Roche, S. William Zito, Thomas L.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Lemke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, David A. Williams,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oye's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Principles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of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Medicinal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Chemistry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, 8. Izdanje,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Wolters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Kluver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, 2019.</w:t>
            </w:r>
          </w:p>
        </w:tc>
      </w:tr>
    </w:tbl>
    <w:p w14:paraId="62A7BB2D" w14:textId="6EDB29CB" w:rsidR="00B167C5" w:rsidRDefault="00B167C5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68DF506C" w14:textId="018742BE" w:rsidR="000070B7" w:rsidRDefault="000070B7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57C49C04" w14:textId="260FBB96" w:rsidR="00B167C5" w:rsidRPr="00FE36AD" w:rsidRDefault="00B167C5" w:rsidP="00B167C5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FE36AD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 </w:t>
      </w:r>
    </w:p>
    <w:p w14:paraId="63C2039B" w14:textId="5A1D2CDA" w:rsidR="00DF3295" w:rsidRDefault="00B167C5" w:rsidP="00B167C5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Popis predavanja</w:t>
      </w:r>
    </w:p>
    <w:p w14:paraId="2C4E9D6F" w14:textId="77777777" w:rsidR="000070B7" w:rsidRPr="000070B7" w:rsidRDefault="000070B7" w:rsidP="00B167C5">
      <w:pPr>
        <w:rPr>
          <w:rFonts w:ascii="Arial Narrow" w:hAnsi="Arial Narrow" w:cs="Arial"/>
          <w:b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04A6961C" w14:textId="77777777" w:rsidTr="00803729">
        <w:trPr>
          <w:trHeight w:val="973"/>
        </w:trPr>
        <w:tc>
          <w:tcPr>
            <w:tcW w:w="8843" w:type="dxa"/>
          </w:tcPr>
          <w:p w14:paraId="12C5648B" w14:textId="376A66D8" w:rsidR="008D2C69" w:rsidRPr="008D2C69" w:rsidRDefault="00736108" w:rsidP="003E428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1</w:t>
            </w:r>
            <w:r w:rsidR="00EB6B02" w:rsidRPr="00EB6B02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 xml:space="preserve">. </w:t>
            </w:r>
            <w:r w:rsidR="00455150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Citostatici</w:t>
            </w:r>
          </w:p>
          <w:p w14:paraId="4DCB46A0" w14:textId="07F8487C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1. </w:t>
            </w:r>
            <w:r w:rsidR="00EC713D">
              <w:rPr>
                <w:rStyle w:val="Heading1Char"/>
              </w:rPr>
              <w:t xml:space="preserve"> </w:t>
            </w:r>
            <w:proofErr w:type="spellStart"/>
            <w:r w:rsidR="00EC713D">
              <w:rPr>
                <w:rStyle w:val="cf01"/>
              </w:rPr>
              <w:t>Uvod</w:t>
            </w:r>
            <w:proofErr w:type="spellEnd"/>
            <w:r w:rsidR="00EC713D">
              <w:rPr>
                <w:rFonts w:ascii="Arial Narrow" w:hAnsi="Arial Narrow"/>
                <w:sz w:val="22"/>
                <w:szCs w:val="22"/>
                <w:lang w:val="hr-HR"/>
              </w:rPr>
              <w:t xml:space="preserve"> u citostatike</w:t>
            </w:r>
          </w:p>
          <w:p w14:paraId="400EB44C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9834976" w14:textId="4B1CE6FC" w:rsidR="00D47ABA" w:rsidRPr="00BD3CA9" w:rsidRDefault="00D47ABA" w:rsidP="00D47ABA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Studenti će se upoznati s pojedinim skupinama citostatika, najvažnijim predstavnicima i principima njihovog mehanizma djelovanja.</w:t>
            </w:r>
          </w:p>
          <w:p w14:paraId="3CA628E8" w14:textId="77777777" w:rsidR="00D47ABA" w:rsidRPr="00736108" w:rsidRDefault="00D47ABA" w:rsidP="00D47AB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A61390D" w14:textId="7BB66905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2. </w:t>
            </w:r>
            <w:r w:rsidR="00EC713D" w:rsidRPr="00EC713D">
              <w:rPr>
                <w:rFonts w:ascii="Arial Narrow" w:hAnsi="Arial Narrow"/>
                <w:sz w:val="22"/>
                <w:szCs w:val="22"/>
                <w:lang w:val="hr-HR"/>
              </w:rPr>
              <w:t>Citostatici koji djeluju na nukleinske kiseline</w:t>
            </w:r>
          </w:p>
          <w:p w14:paraId="6A751E38" w14:textId="515F1E95" w:rsidR="00736108" w:rsidRDefault="00736108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9250B93" w14:textId="1E1EA46E" w:rsidR="000336FD" w:rsidRPr="000336FD" w:rsidRDefault="00E41A41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315EB247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ED661CB" w14:textId="1896DA71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3. </w:t>
            </w:r>
            <w:r w:rsidR="00EC713D" w:rsidRPr="00EC713D">
              <w:rPr>
                <w:rFonts w:ascii="Arial Narrow" w:hAnsi="Arial Narrow"/>
                <w:sz w:val="22"/>
                <w:szCs w:val="22"/>
                <w:lang w:val="hr-HR"/>
              </w:rPr>
              <w:t>Citostatici koji djeluju na enzime povezane sa sintezom i funkcijom DNA –</w:t>
            </w:r>
            <w:proofErr w:type="spellStart"/>
            <w:r w:rsidR="00EC713D" w:rsidRPr="00EC713D">
              <w:rPr>
                <w:rFonts w:ascii="Arial Narrow" w:hAnsi="Arial Narrow"/>
                <w:sz w:val="22"/>
                <w:szCs w:val="22"/>
                <w:lang w:val="hr-HR"/>
              </w:rPr>
              <w:t>antimetaboliti</w:t>
            </w:r>
            <w:proofErr w:type="spellEnd"/>
          </w:p>
          <w:p w14:paraId="32735616" w14:textId="4B5A58E4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B756A15" w14:textId="5BB845D1" w:rsidR="00736108" w:rsidRDefault="00E41A41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EFCE783" w14:textId="77777777" w:rsidR="00EC713D" w:rsidRPr="00736108" w:rsidRDefault="00EC713D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A4B8CE0" w14:textId="63A2BB09" w:rsidR="00EC713D" w:rsidRDefault="00736108" w:rsidP="00736108">
            <w:pPr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4. </w:t>
            </w:r>
            <w:r w:rsidR="00EC713D" w:rsidRPr="00EC713D">
              <w:rPr>
                <w:rFonts w:ascii="Arial Narrow" w:hAnsi="Arial Narrow"/>
                <w:sz w:val="22"/>
                <w:szCs w:val="22"/>
                <w:lang w:val="hr-HR"/>
              </w:rPr>
              <w:t>Citostatici koji djeluju na strukturne proteine</w:t>
            </w:r>
            <w:r w:rsidR="00EC713D" w:rsidRPr="00EC713D" w:rsidDel="00EC713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6FE31D8A" w14:textId="2CEE3A9E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BD35633" w14:textId="71375FF7" w:rsidR="000336FD" w:rsidRPr="00FE36AD" w:rsidRDefault="00E41A41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0614D66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FB8354B" w14:textId="74698DAC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5. </w:t>
            </w:r>
            <w:r w:rsidR="00EC713D" w:rsidRPr="00EC713D">
              <w:rPr>
                <w:rFonts w:ascii="Arial Narrow" w:hAnsi="Arial Narrow"/>
                <w:sz w:val="22"/>
                <w:szCs w:val="22"/>
                <w:lang w:val="hr-HR"/>
              </w:rPr>
              <w:t>Citostatici –</w:t>
            </w:r>
            <w:proofErr w:type="spellStart"/>
            <w:r w:rsidR="00EC713D" w:rsidRPr="00EC713D">
              <w:rPr>
                <w:rFonts w:ascii="Arial Narrow" w:hAnsi="Arial Narrow"/>
                <w:sz w:val="22"/>
                <w:szCs w:val="22"/>
                <w:lang w:val="hr-HR"/>
              </w:rPr>
              <w:t>inhibitori</w:t>
            </w:r>
            <w:proofErr w:type="spellEnd"/>
            <w:r w:rsidR="00EC713D" w:rsidRPr="00EC713D">
              <w:rPr>
                <w:rFonts w:ascii="Arial Narrow" w:hAnsi="Arial Narrow"/>
                <w:sz w:val="22"/>
                <w:szCs w:val="22"/>
                <w:lang w:val="hr-HR"/>
              </w:rPr>
              <w:t xml:space="preserve"> signalnih puteva</w:t>
            </w:r>
          </w:p>
          <w:p w14:paraId="75B5939B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7E7C7D1" w14:textId="41630BA2" w:rsidR="000336FD" w:rsidRPr="00FE36AD" w:rsidRDefault="00E41A41" w:rsidP="000336FD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1DA59E46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A918C6D" w14:textId="0FC21248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6. </w:t>
            </w:r>
            <w:r w:rsidR="00EC713D" w:rsidRPr="00EC713D">
              <w:rPr>
                <w:rFonts w:ascii="Arial Narrow" w:hAnsi="Arial Narrow"/>
                <w:sz w:val="22"/>
                <w:szCs w:val="22"/>
                <w:lang w:val="hr-HR"/>
              </w:rPr>
              <w:t xml:space="preserve">Citostatici –hormonska terapija i lijekovi povezani s hormonima; muški i ženski spolni hormoni, oralni </w:t>
            </w:r>
            <w:proofErr w:type="spellStart"/>
            <w:r w:rsidR="00EC713D" w:rsidRPr="00EC713D">
              <w:rPr>
                <w:rFonts w:ascii="Arial Narrow" w:hAnsi="Arial Narrow"/>
                <w:sz w:val="22"/>
                <w:szCs w:val="22"/>
                <w:lang w:val="hr-HR"/>
              </w:rPr>
              <w:t>kontraceptivi</w:t>
            </w:r>
            <w:proofErr w:type="spellEnd"/>
          </w:p>
          <w:p w14:paraId="30BE64F4" w14:textId="3F14B129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086D346" w14:textId="5CB9CE26" w:rsidR="000336FD" w:rsidRDefault="00E41A41" w:rsidP="000336FD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2914AD1B" w14:textId="77777777" w:rsidR="00E41A41" w:rsidRPr="00FE36AD" w:rsidRDefault="00E41A41" w:rsidP="000336FD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  <w:p w14:paraId="17DD515B" w14:textId="071263E3" w:rsidR="000336FD" w:rsidRPr="00EC1D4C" w:rsidRDefault="001E46CB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P7. </w:t>
            </w:r>
            <w:r w:rsidRPr="001E46CB">
              <w:rPr>
                <w:rFonts w:ascii="Arial Narrow" w:hAnsi="Arial Narrow"/>
                <w:iCs/>
                <w:sz w:val="22"/>
                <w:szCs w:val="22"/>
                <w:lang w:val="hr-HR"/>
              </w:rPr>
              <w:t>Citostatici različitih mehanizama djelovanja</w:t>
            </w:r>
          </w:p>
          <w:p w14:paraId="7EA76AF9" w14:textId="77777777" w:rsidR="001E46CB" w:rsidRDefault="001E46CB" w:rsidP="001E46CB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CCF1DFD" w14:textId="12E80DDF" w:rsidR="00736108" w:rsidRDefault="00E41A41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E067765" w14:textId="77777777" w:rsidR="001E46CB" w:rsidRDefault="001E46CB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187B0DB" w14:textId="198A8B2E" w:rsidR="001E46CB" w:rsidRDefault="001E46CB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8. </w:t>
            </w:r>
            <w:proofErr w:type="spellStart"/>
            <w:r w:rsidRPr="001E46CB">
              <w:rPr>
                <w:rFonts w:ascii="Arial Narrow" w:hAnsi="Arial Narrow"/>
                <w:sz w:val="22"/>
                <w:szCs w:val="22"/>
                <w:lang w:val="hr-HR"/>
              </w:rPr>
              <w:t>Fotodinamička</w:t>
            </w:r>
            <w:proofErr w:type="spellEnd"/>
            <w:r w:rsidRPr="001E46CB">
              <w:rPr>
                <w:rFonts w:ascii="Arial Narrow" w:hAnsi="Arial Narrow"/>
                <w:sz w:val="22"/>
                <w:szCs w:val="22"/>
                <w:lang w:val="hr-HR"/>
              </w:rPr>
              <w:t xml:space="preserve"> terapija karcinoma</w:t>
            </w:r>
          </w:p>
          <w:p w14:paraId="68FB8261" w14:textId="77777777" w:rsidR="001E46CB" w:rsidRDefault="001E46CB" w:rsidP="001E46CB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724D0EB" w14:textId="02E5305D" w:rsidR="001E46CB" w:rsidRDefault="00E41A41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lastRenderedPageBreak/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280B0BF1" w14:textId="77777777" w:rsidR="001E46CB" w:rsidRDefault="001E46CB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89053B8" w14:textId="26398181" w:rsidR="00736108" w:rsidRDefault="00736108" w:rsidP="00736108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</w:pPr>
            <w:r w:rsidRPr="00736108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2. </w:t>
            </w:r>
            <w:proofErr w:type="spellStart"/>
            <w:r w:rsidR="00455150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Imunomodulatori</w:t>
            </w:r>
            <w:proofErr w:type="spellEnd"/>
          </w:p>
          <w:p w14:paraId="43A87EB8" w14:textId="628EE2F9" w:rsidR="001E46CB" w:rsidRDefault="001E46CB" w:rsidP="001E46C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Imunomodulatori</w:t>
            </w:r>
            <w:proofErr w:type="spellEnd"/>
          </w:p>
          <w:p w14:paraId="32123D2D" w14:textId="77777777" w:rsidR="001E46CB" w:rsidRDefault="001E46CB" w:rsidP="001E46CB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F10781A" w14:textId="52B947C0" w:rsidR="00455150" w:rsidRDefault="00E41A41" w:rsidP="00736108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45632A3" w14:textId="77777777" w:rsidR="001E46CB" w:rsidRDefault="001E46CB" w:rsidP="00736108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</w:pPr>
          </w:p>
          <w:p w14:paraId="0DE4BBA0" w14:textId="77777777" w:rsidR="001E46CB" w:rsidRPr="001E46CB" w:rsidRDefault="001E46CB" w:rsidP="001E46CB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</w:pPr>
            <w:r w:rsidRPr="001E46CB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3. </w:t>
            </w:r>
            <w:proofErr w:type="spellStart"/>
            <w:r w:rsidRPr="001E46CB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Antivirotici</w:t>
            </w:r>
            <w:proofErr w:type="spellEnd"/>
          </w:p>
          <w:p w14:paraId="1AFE9A35" w14:textId="38972B13" w:rsidR="001E46CB" w:rsidRPr="00EC1D4C" w:rsidRDefault="001E46CB" w:rsidP="001E46C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EC1D4C">
              <w:rPr>
                <w:rFonts w:ascii="Arial Narrow" w:hAnsi="Arial Narrow"/>
                <w:sz w:val="22"/>
                <w:szCs w:val="22"/>
                <w:lang w:val="hr-HR"/>
              </w:rPr>
              <w:t>. Uvod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antivirotike</w:t>
            </w:r>
            <w:proofErr w:type="spellEnd"/>
          </w:p>
          <w:p w14:paraId="41E61089" w14:textId="77777777" w:rsidR="001E46CB" w:rsidRDefault="001E46CB" w:rsidP="001E46CB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C6324B3" w14:textId="1DF32DBE" w:rsidR="00D47ABA" w:rsidRPr="00BD3CA9" w:rsidRDefault="00D47ABA" w:rsidP="00D47ABA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se upoznati s pojedinim skupinama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antivirotika</w:t>
            </w:r>
            <w:proofErr w:type="spellEnd"/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, najvažnijim predstavnicima i principima njihovog mehanizma djelovanja.</w:t>
            </w:r>
          </w:p>
          <w:p w14:paraId="784E32FF" w14:textId="77777777" w:rsidR="001E46CB" w:rsidRPr="001E46CB" w:rsidRDefault="001E46CB" w:rsidP="001E46CB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</w:pPr>
          </w:p>
          <w:p w14:paraId="346E95C2" w14:textId="3857DFD5" w:rsidR="001E46CB" w:rsidRDefault="001E46CB" w:rsidP="001E46C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EC1D4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EC1D4C">
              <w:rPr>
                <w:rFonts w:ascii="Arial Narrow" w:hAnsi="Arial Narrow"/>
                <w:sz w:val="22"/>
                <w:szCs w:val="22"/>
                <w:lang w:val="hr-HR"/>
              </w:rPr>
              <w:t>Antivirotici</w:t>
            </w:r>
            <w:proofErr w:type="spellEnd"/>
            <w:r w:rsidRPr="00EC1D4C">
              <w:rPr>
                <w:rFonts w:ascii="Arial Narrow" w:hAnsi="Arial Narrow"/>
                <w:sz w:val="22"/>
                <w:szCs w:val="22"/>
                <w:lang w:val="hr-HR"/>
              </w:rPr>
              <w:t xml:space="preserve"> koji djeluju na DNA viruse</w:t>
            </w:r>
          </w:p>
          <w:p w14:paraId="3D0D85E7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45BEEFF" w14:textId="776C89C6" w:rsidR="00E41A41" w:rsidRPr="00EC1D4C" w:rsidRDefault="00E41A41" w:rsidP="001E46C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7FC7D50" w14:textId="77777777" w:rsidR="00E41A41" w:rsidRDefault="00E41A41" w:rsidP="001E46CB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</w:pPr>
          </w:p>
          <w:p w14:paraId="1173F74A" w14:textId="0C82566B" w:rsidR="001E46CB" w:rsidRDefault="00E41A41" w:rsidP="001E46C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EC1D4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1E46CB" w:rsidRPr="00EC1D4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E46CB" w:rsidRPr="00EC1D4C">
              <w:rPr>
                <w:rFonts w:ascii="Arial Narrow" w:hAnsi="Arial Narrow"/>
                <w:sz w:val="22"/>
                <w:szCs w:val="22"/>
                <w:lang w:val="hr-HR"/>
              </w:rPr>
              <w:t>Antivirotici</w:t>
            </w:r>
            <w:proofErr w:type="spellEnd"/>
            <w:r w:rsidR="001E46CB" w:rsidRPr="00EC1D4C">
              <w:rPr>
                <w:rFonts w:ascii="Arial Narrow" w:hAnsi="Arial Narrow"/>
                <w:sz w:val="22"/>
                <w:szCs w:val="22"/>
                <w:lang w:val="hr-HR"/>
              </w:rPr>
              <w:t xml:space="preserve"> koji djeluju na RNA viruse: virus HIV-a, virus gripe i virus hepatitisa C;</w:t>
            </w:r>
          </w:p>
          <w:p w14:paraId="33F8DB6B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234F94B" w14:textId="0B60FE63" w:rsidR="00E41A41" w:rsidRDefault="00E41A41" w:rsidP="001E46C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06253CD" w14:textId="77777777" w:rsidR="00E41A41" w:rsidRPr="00EC1D4C" w:rsidRDefault="00E41A41" w:rsidP="001E46C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253E70C" w14:textId="4C63461C" w:rsidR="001E46CB" w:rsidRDefault="00E41A41" w:rsidP="001E46C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1E46CB" w:rsidRPr="00EC1D4C">
              <w:rPr>
                <w:rFonts w:ascii="Arial Narrow" w:hAnsi="Arial Narrow"/>
                <w:sz w:val="22"/>
                <w:szCs w:val="22"/>
                <w:lang w:val="hr-HR"/>
              </w:rPr>
              <w:t>Antivirotici</w:t>
            </w:r>
            <w:proofErr w:type="spellEnd"/>
            <w:r w:rsidR="001E46CB" w:rsidRPr="00EC1D4C">
              <w:rPr>
                <w:rFonts w:ascii="Arial Narrow" w:hAnsi="Arial Narrow"/>
                <w:sz w:val="22"/>
                <w:szCs w:val="22"/>
                <w:lang w:val="hr-HR"/>
              </w:rPr>
              <w:t xml:space="preserve"> različitog mehanizma djelovanja)</w:t>
            </w:r>
          </w:p>
          <w:p w14:paraId="5683D8F5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F4C7531" w14:textId="77A4CFD9" w:rsidR="00E41A41" w:rsidRDefault="00E41A41" w:rsidP="001E46C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74E865D" w14:textId="77777777" w:rsidR="00E41A41" w:rsidRDefault="00E41A41" w:rsidP="001E46C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13AEC54" w14:textId="77777777" w:rsidR="00E41A41" w:rsidRPr="00EC1D4C" w:rsidRDefault="00E41A41" w:rsidP="00E41A4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</w:pPr>
            <w:r w:rsidRPr="00EC1D4C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4. Lijekovi koji djeluju na kardiovaskularni sustav</w:t>
            </w:r>
          </w:p>
          <w:p w14:paraId="6C890DEE" w14:textId="235E5CA2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hipertenziv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, Diuretici</w:t>
            </w:r>
          </w:p>
          <w:p w14:paraId="281D4559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D3E3C01" w14:textId="077B549E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F80C2F8" w14:textId="77777777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0E8653C" w14:textId="71D18A8F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aritmic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stenokardic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hiperlipemici</w:t>
            </w:r>
            <w:proofErr w:type="spellEnd"/>
          </w:p>
          <w:p w14:paraId="3BB63873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F2BE435" w14:textId="01DFFE67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27848AC" w14:textId="77777777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E809FB7" w14:textId="16F8390B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koagulans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Fibrinolitic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Kardiotoničn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glikozidi</w:t>
            </w:r>
            <w:proofErr w:type="spellEnd"/>
          </w:p>
          <w:p w14:paraId="21177349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C3810A2" w14:textId="4AC1301E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8B2590C" w14:textId="77777777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77BFF0E" w14:textId="77777777" w:rsidR="00E41A41" w:rsidRDefault="00E41A41" w:rsidP="00E41A4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5. Preparati željeza u terapiji anemije i </w:t>
            </w:r>
            <w:proofErr w:type="spellStart"/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kelatori</w:t>
            </w:r>
            <w:proofErr w:type="spellEnd"/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željeza</w:t>
            </w:r>
          </w:p>
          <w:p w14:paraId="510043AD" w14:textId="016EE30B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Preparati željeza u terapiji anemije i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kelator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 željeza</w:t>
            </w:r>
          </w:p>
          <w:p w14:paraId="74D2CC6C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lastRenderedPageBreak/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06C4D93" w14:textId="05D8D723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A5628B0" w14:textId="77777777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AF4922E" w14:textId="099291B9" w:rsidR="00E41A41" w:rsidRDefault="00E41A41" w:rsidP="00E41A4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. Preparati kalcija i terapija osteoporoze</w:t>
            </w:r>
          </w:p>
          <w:p w14:paraId="7E500FF1" w14:textId="3C4CF0EB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 Preparati kalcija i terapija osteoporoze</w:t>
            </w:r>
          </w:p>
          <w:p w14:paraId="3491018A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FDE194F" w14:textId="7CE96169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D9EE11D" w14:textId="77777777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398BD3D" w14:textId="77777777" w:rsidR="00E41A41" w:rsidRDefault="00E41A41" w:rsidP="00E41A4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7. </w:t>
            </w:r>
            <w:proofErr w:type="spellStart"/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Acidotici</w:t>
            </w:r>
            <w:proofErr w:type="spellEnd"/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alkalotici</w:t>
            </w:r>
            <w:proofErr w:type="spellEnd"/>
          </w:p>
          <w:p w14:paraId="6A000A36" w14:textId="630C13BE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Acidotic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alkalotici</w:t>
            </w:r>
            <w:proofErr w:type="spellEnd"/>
          </w:p>
          <w:p w14:paraId="6A4061AA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D487823" w14:textId="7C7E516C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CF0C233" w14:textId="77777777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5A08E6D" w14:textId="77777777" w:rsidR="00E41A41" w:rsidRPr="00EC1D4C" w:rsidRDefault="00E41A41" w:rsidP="00E41A4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8. Lijekovi s učinkom na probavni sustav</w:t>
            </w:r>
          </w:p>
          <w:p w14:paraId="4B84A717" w14:textId="32ED0C24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 Digestivi;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flatulans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dsorbens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dijaroic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; Laksativi;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acid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emetici</w:t>
            </w:r>
            <w:proofErr w:type="spellEnd"/>
          </w:p>
          <w:p w14:paraId="34A754E1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807EF32" w14:textId="5EF87201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B12D083" w14:textId="77777777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B0AFFBD" w14:textId="20F1E493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2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ulkusn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ovi –antagonisti H2-receptora i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inhibitor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 protonske pumpe</w:t>
            </w:r>
          </w:p>
          <w:p w14:paraId="51EF7A9B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ECF7D25" w14:textId="146AAB7C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02AC809" w14:textId="77777777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A771BE9" w14:textId="77777777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9. Antialergijski lijekovi</w:t>
            </w:r>
          </w:p>
          <w:p w14:paraId="3001BC18" w14:textId="1F6F6A9F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 I</w:t>
            </w: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nverzni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gonist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 H1-receptora</w:t>
            </w:r>
          </w:p>
          <w:p w14:paraId="0E903BBB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7BD6E3B" w14:textId="22B01E58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41A478F" w14:textId="77777777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D99B4AB" w14:textId="77777777" w:rsidR="00E41A41" w:rsidRDefault="00E41A41" w:rsidP="00E41A4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0. Lijekovi koji djeluju preko serotoninskog sustava</w:t>
            </w:r>
          </w:p>
          <w:p w14:paraId="0B61F8AA" w14:textId="08778AAF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EC1D4C">
              <w:rPr>
                <w:rFonts w:ascii="Arial Narrow" w:hAnsi="Arial Narrow"/>
                <w:sz w:val="22"/>
                <w:szCs w:val="22"/>
                <w:lang w:val="hr-HR"/>
              </w:rPr>
              <w:t>. Lijekovi koji djeluju preko serotoninskog sustava</w:t>
            </w:r>
          </w:p>
          <w:p w14:paraId="1F54080C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853CD15" w14:textId="47550F9E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327E0F8" w14:textId="77777777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CB4D6B2" w14:textId="77777777" w:rsidR="00E41A41" w:rsidRPr="00EC1D4C" w:rsidRDefault="00E41A41" w:rsidP="00E41A4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1. Hormoni</w:t>
            </w:r>
          </w:p>
          <w:p w14:paraId="21DBE4A7" w14:textId="59C9D31B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Lijekovi temeljeni na hormonima,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Eritropoetin</w:t>
            </w:r>
            <w:proofErr w:type="spellEnd"/>
          </w:p>
          <w:p w14:paraId="5C866766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ABA5D6C" w14:textId="6C0DE15C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AAF2B43" w14:textId="77777777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09D2495" w14:textId="54D9DF47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Glukokortikoidi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Mineralokortikoidi</w:t>
            </w:r>
            <w:proofErr w:type="spellEnd"/>
          </w:p>
          <w:p w14:paraId="558BB1F7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757E03E" w14:textId="52750D4F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lastRenderedPageBreak/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EF5D1E4" w14:textId="77777777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79151A2" w14:textId="2FA9FF02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  <w:r w:rsidR="006177AE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Hormoni gušterače,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dijabetici</w:t>
            </w:r>
            <w:proofErr w:type="spellEnd"/>
          </w:p>
          <w:p w14:paraId="4136186C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032F4F9" w14:textId="7EDCC2A8" w:rsidR="00E41A41" w:rsidRP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0671CED" w14:textId="77777777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6D73BA6" w14:textId="77777777" w:rsidR="00E41A41" w:rsidRDefault="00E41A41" w:rsidP="00E41A4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EC1D4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2. Lijekovi za autoimune bolesti</w:t>
            </w:r>
          </w:p>
          <w:p w14:paraId="0C1285D0" w14:textId="4C0A6CC5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  <w:r w:rsidR="008D092D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Lijekovi za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multiplu</w:t>
            </w:r>
            <w:proofErr w:type="spellEnd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 sklerozu</w:t>
            </w:r>
          </w:p>
          <w:p w14:paraId="03202EF0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455FAB0" w14:textId="604AA937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E989662" w14:textId="77777777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A851F78" w14:textId="3CE4C76A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  <w:r w:rsidR="008D092D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 xml:space="preserve">Lijekovi za reumatoidni artritis, </w:t>
            </w:r>
            <w:proofErr w:type="spellStart"/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psorijatici</w:t>
            </w:r>
            <w:proofErr w:type="spellEnd"/>
          </w:p>
          <w:p w14:paraId="457D66C6" w14:textId="77777777" w:rsidR="00E41A41" w:rsidRDefault="00E41A41" w:rsidP="00E41A4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09B0BFE" w14:textId="56188263" w:rsidR="00E41A41" w:rsidRDefault="00E41A41" w:rsidP="00E41A4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upotrebu i način primjene lije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21B8412" w14:textId="3839FD09" w:rsidR="007D126B" w:rsidRPr="00FE36AD" w:rsidRDefault="007D126B" w:rsidP="00EE4C2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05D97569" w14:textId="2C98A86C" w:rsidR="00B167C5" w:rsidRPr="00FE36AD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</w:p>
    <w:p w14:paraId="3FAB3CDE" w14:textId="564B53BF" w:rsidR="00DF3295" w:rsidRDefault="00DF3295" w:rsidP="00BF33C9">
      <w:pPr>
        <w:rPr>
          <w:lang w:val="hr-HR"/>
        </w:rPr>
      </w:pPr>
    </w:p>
    <w:p w14:paraId="22D89BF5" w14:textId="77777777" w:rsidR="007D126B" w:rsidRDefault="007D126B" w:rsidP="00BF33C9">
      <w:pPr>
        <w:rPr>
          <w:lang w:val="hr-HR"/>
        </w:rPr>
      </w:pPr>
    </w:p>
    <w:p w14:paraId="0279EA55" w14:textId="49544A09" w:rsidR="00B167C5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FE36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Popis seminara</w:t>
      </w:r>
    </w:p>
    <w:p w14:paraId="41A91D47" w14:textId="77777777" w:rsidR="000070B7" w:rsidRPr="000070B7" w:rsidRDefault="000070B7" w:rsidP="000070B7">
      <w:pPr>
        <w:rPr>
          <w:rFonts w:ascii="Arial Narrow" w:hAnsi="Arial Narrow"/>
          <w:sz w:val="10"/>
          <w:szCs w:val="10"/>
          <w:lang w:val="hr-HR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40"/>
      </w:tblGrid>
      <w:tr w:rsidR="00B167C5" w:rsidRPr="00FE36AD" w14:paraId="2AFC302A" w14:textId="77777777" w:rsidTr="00801949">
        <w:tc>
          <w:tcPr>
            <w:tcW w:w="8861" w:type="dxa"/>
          </w:tcPr>
          <w:p w14:paraId="0A31A5F9" w14:textId="77777777" w:rsidR="002B14F7" w:rsidRPr="00FE36AD" w:rsidRDefault="002B14F7" w:rsidP="0018336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5512175C" w14:textId="41B1567E" w:rsidR="00183368" w:rsidRPr="00FE36AD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1. </w:t>
            </w:r>
            <w:r w:rsidR="00D47ABA">
              <w:rPr>
                <w:rFonts w:ascii="Arial Narrow" w:hAnsi="Arial Narrow"/>
                <w:sz w:val="22"/>
                <w:szCs w:val="22"/>
                <w:lang w:val="hr-HR"/>
              </w:rPr>
              <w:t>Uvod u seminarsku nastavu.</w:t>
            </w:r>
          </w:p>
          <w:p w14:paraId="4BF1C790" w14:textId="77777777" w:rsidR="00AE68F5" w:rsidRPr="00FE36AD" w:rsidRDefault="00AE68F5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AFE31A6" w14:textId="4B500201" w:rsidR="00AE68F5" w:rsidRDefault="00495D0C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tudent</w:t>
            </w:r>
            <w:r w:rsidR="00D47ABA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će </w:t>
            </w:r>
            <w:r w:rsidR="00D47ABA">
              <w:rPr>
                <w:rFonts w:ascii="Arial Narrow" w:hAnsi="Arial Narrow"/>
                <w:sz w:val="22"/>
                <w:szCs w:val="22"/>
                <w:lang w:val="hr-HR"/>
              </w:rPr>
              <w:t>se upoznati s načinom rada u seminarskoj nastavi te osnovnim alatima koje će primjenjivati tijekom seminarske nastav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9F0138D" w14:textId="6A2AF1CB" w:rsidR="00495D0C" w:rsidRDefault="00495D0C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C8AF654" w14:textId="77777777" w:rsidR="00495D0C" w:rsidRDefault="00495D0C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44AA8C7" w14:textId="77777777" w:rsidR="00D47ABA" w:rsidRPr="00D47ABA" w:rsidRDefault="00D47ABA" w:rsidP="00D47AB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2. </w:t>
            </w:r>
            <w:r w:rsidRPr="00D47ABA">
              <w:rPr>
                <w:rFonts w:ascii="Arial Narrow" w:hAnsi="Arial Narrow"/>
                <w:sz w:val="22"/>
                <w:szCs w:val="22"/>
                <w:lang w:val="hr-HR"/>
              </w:rPr>
              <w:t>Planiranje sinteze spojeva s biološkim djelovanjem</w:t>
            </w:r>
          </w:p>
          <w:p w14:paraId="6F39D83F" w14:textId="77777777" w:rsidR="00D47ABA" w:rsidRPr="00EC1D4C" w:rsidRDefault="00D47ABA" w:rsidP="00D47ABA">
            <w:pP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</w:pPr>
            <w:r w:rsidRPr="00EC1D4C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14A58BB4" w14:textId="6D72E2F9" w:rsidR="00D47ABA" w:rsidRDefault="00D47ABA" w:rsidP="00D47AB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47ABA">
              <w:rPr>
                <w:rFonts w:ascii="Arial Narrow" w:hAnsi="Arial Narrow"/>
                <w:sz w:val="22"/>
                <w:szCs w:val="22"/>
                <w:lang w:val="hr-HR"/>
              </w:rPr>
              <w:t>Studenti će moći planirati sintezu serije spojeva, identificirati potrebne kemikalije, nacrtati reakcijsku shemu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za zadanu sintezu spojeva s biološkim djelovanjem.</w:t>
            </w:r>
          </w:p>
          <w:p w14:paraId="296D601D" w14:textId="77777777" w:rsidR="00D47ABA" w:rsidRDefault="00D47ABA" w:rsidP="00D47AB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E54047E" w14:textId="77777777" w:rsidR="00D47ABA" w:rsidRPr="00FE36AD" w:rsidRDefault="00D47ABA" w:rsidP="00D47AB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1773724" w14:textId="5769BF39" w:rsidR="00B22BE3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B22BE3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B22BE3" w:rsidRPr="00B22BE3">
              <w:rPr>
                <w:rFonts w:ascii="Arial Narrow" w:hAnsi="Arial Narrow"/>
                <w:sz w:val="22"/>
                <w:szCs w:val="22"/>
                <w:lang w:val="hr-HR"/>
              </w:rPr>
              <w:t>Određivanje fizikalno-kemijskih i drugih relevantnih svojstava spojeva s biološkim djelovanjem</w:t>
            </w:r>
          </w:p>
          <w:p w14:paraId="1EF0B661" w14:textId="3169F07F" w:rsidR="00AE68F5" w:rsidRDefault="00AE68F5" w:rsidP="00AE68F5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FD5E02C" w14:textId="6A8B7C33" w:rsidR="00495D0C" w:rsidRPr="00495D0C" w:rsidRDefault="00B22BE3" w:rsidP="00495D0C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B22BE3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Student će </w:t>
            </w:r>
            <w:proofErr w:type="spellStart"/>
            <w:r w:rsidRPr="00B22BE3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primjeniti</w:t>
            </w:r>
            <w:proofErr w:type="spellEnd"/>
            <w:r w:rsidRPr="00B22BE3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računalni program za određivanje fizikalno-kemijskih i drugih relevantnih svojstava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za lijekove </w:t>
            </w:r>
            <w:r w:rsidRPr="00B22BE3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te odabrati spojeve s povoljnim svojstvim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83BF940" w14:textId="77777777" w:rsidR="00495D0C" w:rsidRPr="00FE36AD" w:rsidRDefault="00495D0C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D157E3D" w14:textId="584A0C5A" w:rsidR="00AE68F5" w:rsidRPr="00FE36AD" w:rsidRDefault="00AE68F5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4E613FF" w14:textId="0508E3A9" w:rsidR="00B22BE3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B22BE3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B22BE3" w:rsidRPr="00B22BE3">
              <w:rPr>
                <w:rFonts w:ascii="Arial Narrow" w:hAnsi="Arial Narrow"/>
                <w:sz w:val="22"/>
                <w:szCs w:val="22"/>
                <w:lang w:val="hr-HR"/>
              </w:rPr>
              <w:t xml:space="preserve">Planiranje sinteze nove serije spojeva temeljem </w:t>
            </w:r>
            <w:r w:rsidR="00B22BE3">
              <w:rPr>
                <w:rFonts w:ascii="Arial Narrow" w:hAnsi="Arial Narrow"/>
                <w:sz w:val="22"/>
                <w:szCs w:val="22"/>
                <w:lang w:val="hr-HR"/>
              </w:rPr>
              <w:t>rezultata dobivenih tijekom prethodnih seminara</w:t>
            </w:r>
            <w:r w:rsidR="00456AEC" w:rsidRPr="00456AE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861775E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A5EF0DC" w14:textId="6062B153" w:rsidR="00495D0C" w:rsidRPr="00495D0C" w:rsidRDefault="00B22BE3" w:rsidP="00495D0C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B22BE3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Studenti će </w:t>
            </w:r>
            <w:proofErr w:type="spellStart"/>
            <w:r w:rsidRPr="00B22BE3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primjeniti</w:t>
            </w:r>
            <w:proofErr w:type="spellEnd"/>
            <w:r w:rsidRPr="00B22BE3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bazu </w:t>
            </w:r>
            <w:proofErr w:type="spellStart"/>
            <w:r w:rsidRPr="00B22BE3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SciFinder</w:t>
            </w:r>
            <w:proofErr w:type="spellEnd"/>
            <w:r w:rsidRPr="00B22BE3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te pretraživati bazu po strukturi</w:t>
            </w:r>
            <w:r w:rsidR="00495D0C"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2A4FAEA7" w14:textId="7A570CFD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84C9B66" w14:textId="649C6A53" w:rsidR="008D2C69" w:rsidRDefault="00784843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5. Seminar na odabranu temu iz područja farmaceutske kemije</w:t>
            </w:r>
          </w:p>
          <w:p w14:paraId="1E1C495D" w14:textId="77777777" w:rsidR="00784843" w:rsidRPr="00FE36AD" w:rsidRDefault="00784843" w:rsidP="0078484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9324EEB" w14:textId="37209400" w:rsidR="00784843" w:rsidRDefault="00784843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tudenti će se upoznati s različitim temama iz područja farmaceutske kemije</w:t>
            </w:r>
          </w:p>
          <w:p w14:paraId="28C0482D" w14:textId="77777777" w:rsidR="00784843" w:rsidRDefault="00784843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1970992" w14:textId="501440E8" w:rsidR="00456AEC" w:rsidRDefault="008F2A57" w:rsidP="008F2A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784843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B22BE3">
              <w:rPr>
                <w:rFonts w:ascii="Arial Narrow" w:hAnsi="Arial Narrow"/>
                <w:sz w:val="22"/>
                <w:szCs w:val="22"/>
                <w:lang w:val="hr-HR"/>
              </w:rPr>
              <w:t>Studentski seminari</w:t>
            </w:r>
          </w:p>
          <w:p w14:paraId="659F8FA3" w14:textId="64566614" w:rsidR="008F2A57" w:rsidRPr="00FE36AD" w:rsidRDefault="008F2A57" w:rsidP="008F2A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74B195D" w14:textId="3D11FFB3" w:rsidR="00495D0C" w:rsidRPr="00495D0C" w:rsidRDefault="00B22BE3" w:rsidP="00495D0C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B22BE3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lastRenderedPageBreak/>
              <w:t>Studenti će ovladati vještinom obrade seminarske teme vezane uz planiranje sinteze nove serije spojeva s biološkom aktivnosti te izlaganja seminarskog rada iz područja istraživanja</w:t>
            </w:r>
            <w:r w:rsidR="00495D0C"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79F444B1" w14:textId="64604EEF" w:rsidR="00C92DD1" w:rsidRPr="00C92DD1" w:rsidRDefault="00C92DD1" w:rsidP="00C92DD1">
            <w:pPr>
              <w:pStyle w:val="BodyText2"/>
              <w:rPr>
                <w:rFonts w:cs="Times New Roman"/>
                <w:lang w:val="hr-HR"/>
              </w:rPr>
            </w:pPr>
          </w:p>
        </w:tc>
      </w:tr>
    </w:tbl>
    <w:p w14:paraId="27D08A75" w14:textId="00DD5762" w:rsidR="00B167C5" w:rsidRPr="00FE36AD" w:rsidRDefault="00B167C5" w:rsidP="00B167C5">
      <w:pPr>
        <w:rPr>
          <w:lang w:val="hr-HR"/>
        </w:rPr>
      </w:pPr>
    </w:p>
    <w:p w14:paraId="4B8FC612" w14:textId="77777777" w:rsidR="00456AEC" w:rsidRDefault="00456AEC" w:rsidP="00456AEC">
      <w:pPr>
        <w:rPr>
          <w:lang w:val="hr-HR"/>
        </w:rPr>
      </w:pPr>
    </w:p>
    <w:p w14:paraId="1E652154" w14:textId="77777777" w:rsidR="008D2C69" w:rsidRDefault="008D2C69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A48C091" w14:textId="3EDC3FE6" w:rsidR="00C97898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p w14:paraId="228C2962" w14:textId="77777777" w:rsidR="00F957BF" w:rsidRPr="00F957BF" w:rsidRDefault="00F957BF" w:rsidP="00B167C5">
      <w:pPr>
        <w:jc w:val="both"/>
        <w:rPr>
          <w:rFonts w:ascii="Arial Narrow" w:hAnsi="Arial Narrow" w:cs="Arial"/>
          <w:b/>
          <w:bCs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167C5" w:rsidRPr="00FE36AD" w14:paraId="3CDCFE74" w14:textId="77777777" w:rsidTr="004D61ED">
        <w:trPr>
          <w:trHeight w:val="426"/>
        </w:trPr>
        <w:tc>
          <w:tcPr>
            <w:tcW w:w="8990" w:type="dxa"/>
          </w:tcPr>
          <w:p w14:paraId="005F1B18" w14:textId="1A07A13E" w:rsidR="00456AEC" w:rsidRPr="00456AEC" w:rsidRDefault="00456AEC" w:rsidP="00456AE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ab/>
              <w:t xml:space="preserve">Redovito pohađanje i aktivno sudjelovanje na svim oblicima nastave. Student može izostati s </w:t>
            </w:r>
            <w:r w:rsidR="00FC462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 xml:space="preserve">0% svakog oblika nastave isključivo zbog opravdanih razloga. Ukoliko student opravdano ili neopravdano izostane s više od </w:t>
            </w:r>
            <w:r w:rsidR="00FC462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0% nastave ne može nastaviti praćenje predmeta te gubi mogućnost izlaska na završni ispit.</w:t>
            </w:r>
          </w:p>
          <w:p w14:paraId="5B9F1533" w14:textId="67CA54B1" w:rsidR="00456AEC" w:rsidRPr="00456AEC" w:rsidRDefault="00456AEC" w:rsidP="00456AE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ab/>
            </w:r>
            <w:r w:rsidR="00CB4AF2">
              <w:rPr>
                <w:rFonts w:ascii="Arial Narrow" w:hAnsi="Arial Narrow"/>
                <w:sz w:val="22"/>
                <w:szCs w:val="22"/>
                <w:lang w:val="hr-HR"/>
              </w:rPr>
              <w:t>Predani svi materijali izrađeni na seminarskoj nastavi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B75AF91" w14:textId="2F78D4F0" w:rsidR="00B167C5" w:rsidRPr="00FE36AD" w:rsidRDefault="00456AEC" w:rsidP="00600DF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ab/>
              <w:t>Održana prezentacija na seminaru.</w:t>
            </w:r>
          </w:p>
        </w:tc>
      </w:tr>
    </w:tbl>
    <w:p w14:paraId="051A8B80" w14:textId="4410363E" w:rsidR="00B167C5" w:rsidRPr="00FE36AD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F730C7C" w14:textId="77777777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DFAA741" w14:textId="79410185" w:rsidR="00B167C5" w:rsidRPr="00DF3295" w:rsidRDefault="00B167C5" w:rsidP="00DF3295">
      <w:pPr>
        <w:spacing w:after="100"/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Ispit (način polaganja ispita, opis pisanog/usmenog/praktičnog dijela ispita, način bodovanja, kriterij ocjenjivanja)</w:t>
      </w: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FE36AD" w14:paraId="696B9FD5" w14:textId="77777777" w:rsidTr="007E02E4">
        <w:trPr>
          <w:trHeight w:val="426"/>
        </w:trPr>
        <w:tc>
          <w:tcPr>
            <w:tcW w:w="8897" w:type="dxa"/>
            <w:tcBorders>
              <w:bottom w:val="nil"/>
            </w:tcBorders>
          </w:tcPr>
          <w:p w14:paraId="101153FA" w14:textId="4C5B4DFF" w:rsid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Rad studenata vrednovat će se i ocjenjivati tijekom izvođenja nastave te na završnom ispitu.</w:t>
            </w:r>
          </w:p>
          <w:p w14:paraId="03EF418F" w14:textId="5EBCC3B2" w:rsidR="00B167C5" w:rsidRDefault="00B167C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nastave iz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a </w:t>
            </w:r>
            <w:r w:rsidR="00CC246E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 xml:space="preserve">Farmaceutska kemija </w:t>
            </w:r>
            <w:r w:rsidR="00CB4AF2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2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može ostvariti maksimalno </w:t>
            </w:r>
            <w:commentRangeStart w:id="0"/>
            <w:r w:rsidR="00F602EA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="00CC246E">
              <w:rPr>
                <w:rFonts w:ascii="Arial Narrow" w:hAnsi="Arial Narrow"/>
                <w:b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bodova</w:t>
            </w:r>
            <w:commentRangeEnd w:id="0"/>
            <w:r w:rsidR="002B2DFA">
              <w:rPr>
                <w:rStyle w:val="CommentReference"/>
              </w:rPr>
              <w:commentReference w:id="0"/>
            </w:r>
            <w:r w:rsidR="00E51FF4" w:rsidRP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tj</w:t>
            </w:r>
            <w:r w:rsidR="00E51FF4" w:rsidRP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  <w:r w:rsidR="00E51FF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F602EA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CC246E">
              <w:rPr>
                <w:rFonts w:ascii="Arial Narrow" w:hAnsi="Arial Narrow"/>
                <w:sz w:val="22"/>
                <w:szCs w:val="22"/>
                <w:lang w:val="hr-HR"/>
              </w:rPr>
              <w:t xml:space="preserve">0 </w:t>
            </w:r>
            <w:r w:rsidR="00E51FF4" w:rsidRPr="00FE36AD">
              <w:rPr>
                <w:rFonts w:ascii="Arial Narrow" w:hAnsi="Arial Narrow"/>
                <w:sz w:val="22"/>
                <w:szCs w:val="22"/>
                <w:lang w:val="hr-HR"/>
              </w:rPr>
              <w:t>%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voje završne ocjene iz kolegija, a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>drug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dio 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>ocjene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F602EA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CC246E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 %, najviše </w:t>
            </w:r>
            <w:r w:rsidR="00F602EA">
              <w:rPr>
                <w:rFonts w:ascii="Arial Narrow" w:hAnsi="Arial Narrow"/>
                <w:b/>
                <w:sz w:val="22"/>
                <w:szCs w:val="22"/>
                <w:lang w:val="hr-HR"/>
              </w:rPr>
              <w:t>7</w:t>
            </w:r>
            <w:r w:rsidR="00CC246E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0 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 ostvaruj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im ispitom kako slijedi:</w:t>
            </w:r>
          </w:p>
          <w:p w14:paraId="3752600B" w14:textId="77777777" w:rsidR="00FE36AD" w:rsidRP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7748" w:type="dxa"/>
              <w:tblInd w:w="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69"/>
              <w:gridCol w:w="3079"/>
            </w:tblGrid>
            <w:tr w:rsidR="004136F5" w:rsidRPr="00FE36AD" w14:paraId="661610D6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18A4FFD" w14:textId="6911C2C8" w:rsidR="004136F5" w:rsidRPr="00FE36AD" w:rsidRDefault="00CC246E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Aktivno sudjelovanje u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seminarina</w:t>
                  </w:r>
                  <w:proofErr w:type="spellEnd"/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22B66DD" w14:textId="119A4EE4" w:rsidR="004136F5" w:rsidRPr="00FE36AD" w:rsidRDefault="00F602EA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</w:t>
                  </w:r>
                  <w:r w:rsidR="004136F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DA46C6" w:rsidRPr="00FE36AD" w14:paraId="6B3C77C4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F40A9C0" w14:textId="6A220D54" w:rsidR="00DA46C6" w:rsidRDefault="00DA46C6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Dokumenti izrađeni tijekom seminarske nastave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EBD3238" w14:textId="0D3520FA" w:rsidR="00DA46C6" w:rsidRDefault="00DA46C6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="00F602E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4136F5" w:rsidRPr="00FE36AD" w14:paraId="0FF50A0E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DFC95E4" w14:textId="67D1459C" w:rsidR="004136F5" w:rsidRPr="00FE36AD" w:rsidRDefault="00DA46C6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a p</w:t>
                  </w:r>
                  <w:r w:rsidR="00CC246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rezentacij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E0EFC62" w14:textId="5A6FC0DC" w:rsidR="004136F5" w:rsidRPr="00FE36AD" w:rsidRDefault="00F602EA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</w:t>
                  </w:r>
                  <w:r w:rsidR="004136F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B167C5" w:rsidRPr="00FE36AD" w14:paraId="6F5B7B80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B5651EB" w14:textId="103F5C8A" w:rsidR="00B167C5" w:rsidRPr="00E51FF4" w:rsidRDefault="00B167C5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  <w:r w:rsidR="000816D8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tijekom nastave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99189AD" w14:textId="0C468FF7" w:rsidR="00B167C5" w:rsidRPr="00E51FF4" w:rsidRDefault="00F602EA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3</w:t>
                  </w:r>
                  <w:r w:rsidR="00B167C5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0 bodova</w:t>
                  </w:r>
                </w:p>
              </w:tc>
            </w:tr>
            <w:tr w:rsidR="00B167C5" w:rsidRPr="00FE36AD" w14:paraId="21CA89FC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39DCC8C" w14:textId="09FA5348" w:rsidR="00B167C5" w:rsidRPr="00FE36AD" w:rsidRDefault="00CC246E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ismeni ispit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7BCD1D3" w14:textId="0A0DBA9E" w:rsidR="00B167C5" w:rsidRPr="00FE36AD" w:rsidRDefault="00F602EA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</w:t>
                  </w:r>
                  <w:r w:rsidR="00E57A79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="00B167C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FC4628" w:rsidRPr="00FE36AD" w14:paraId="72917CF9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1F15DC" w14:textId="0B8AA90E" w:rsidR="00FC4628" w:rsidRPr="00FE36AD" w:rsidRDefault="00FC4628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39692FA" w14:textId="2A6AD096" w:rsidR="00FC4628" w:rsidRPr="00FE36AD" w:rsidRDefault="00FC4628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100 bodova</w:t>
                  </w:r>
                </w:p>
              </w:tc>
            </w:tr>
            <w:tr w:rsidR="00FC4628" w:rsidRPr="00FE36AD" w14:paraId="4FFF0DBD" w14:textId="77777777" w:rsidTr="00801949">
              <w:trPr>
                <w:trHeight w:val="394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21C459C" w14:textId="5ED0CDDA" w:rsidR="00FC4628" w:rsidRPr="00E51FF4" w:rsidRDefault="00FC4628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1A7734C" w14:textId="0B76095A" w:rsidR="00FC4628" w:rsidRPr="00E51FF4" w:rsidRDefault="00FC4628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12E18D02" w14:textId="10A8E193" w:rsidR="00C97898" w:rsidRPr="00FE36AD" w:rsidRDefault="00C97898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06C27EC8" w14:textId="77777777" w:rsidR="004136F5" w:rsidRPr="00FE36AD" w:rsidRDefault="004136F5" w:rsidP="004136F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0FD493BD" w14:textId="77777777" w:rsidR="004136F5" w:rsidRPr="00FE36AD" w:rsidRDefault="004136F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1292B168" w14:textId="21EC57EF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Završni ispit </w:t>
            </w:r>
          </w:p>
          <w:p w14:paraId="7A169447" w14:textId="4BBD089A" w:rsidR="00C97898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om ispitu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 </w:t>
            </w:r>
            <w:r w:rsidR="00CC246E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 xml:space="preserve">Farmaceutska kemija </w:t>
            </w:r>
            <w:r w:rsidR="00CB4AF2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gu pristupiti</w:t>
            </w:r>
            <w:r w:rsidR="00AE60B2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tudenti koji su </w:t>
            </w:r>
            <w:r w:rsidR="00CB4AF2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predali sve materijale izrađene na seminarskoj nastavi</w:t>
            </w:r>
            <w:r w:rsidR="00674E2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i održali </w:t>
            </w:r>
            <w:r w:rsidR="00087BA1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tudentsku </w:t>
            </w:r>
            <w:r w:rsidR="00674E2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rezentaciju na seminarima te tijekom nastave ostvarili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inimalno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50 % ukupnih bodova (najmanje </w:t>
            </w:r>
            <w:r w:rsidR="00F602E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DA46C6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bodova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. </w:t>
            </w:r>
          </w:p>
          <w:p w14:paraId="09571A68" w14:textId="77777777" w:rsidR="001F2748" w:rsidRPr="00FE36AD" w:rsidRDefault="001F274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2FEB07FE" w14:textId="7B5D5BC3" w:rsidR="00B167C5" w:rsidRPr="00FE36AD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Završni ispit sastoji </w:t>
            </w:r>
            <w:r w:rsidR="00967A59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od završnog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isanog </w:t>
            </w:r>
            <w:r w:rsidR="00FC4628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ispita, koji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ra biti pozitivno ocijenjen kako bi se ispit smatrao položenim</w:t>
            </w:r>
            <w:r w:rsidR="000F57DF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188C056B" w14:textId="12B86E6F" w:rsidR="005C7201" w:rsidRDefault="005C7201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48715474" w14:textId="77777777" w:rsidR="009C3DAE" w:rsidRDefault="009C3DAE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1BD68131" w14:textId="4C517E2F" w:rsidR="005C7201" w:rsidRPr="009C3DAE" w:rsidRDefault="009C3DAE" w:rsidP="005C7201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1. </w:t>
            </w:r>
            <w:r w:rsidR="005C7201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Pisa</w:t>
            </w:r>
            <w:r w:rsidR="00FC4628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ni z</w:t>
            </w:r>
            <w:r w:rsidR="005C7201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avršn</w:t>
            </w:r>
            <w:r w:rsidR="00FC4628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i</w:t>
            </w:r>
            <w:r w:rsidR="005C7201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 </w:t>
            </w:r>
            <w:r w:rsidR="00FC4628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test</w:t>
            </w:r>
          </w:p>
          <w:p w14:paraId="143D84E5" w14:textId="6D62B5DA" w:rsidR="001B219D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isani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završni tes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sastoji se od </w:t>
            </w:r>
            <w:r w:rsidR="001F274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0 pitanja koja obuhvaćaju cjelokupni sadržaj kolegija (ukupno </w:t>
            </w:r>
            <w:r w:rsidR="00FC462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0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ocjenskih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. </w:t>
            </w:r>
          </w:p>
          <w:p w14:paraId="6FDECBEE" w14:textId="2D90FE39" w:rsidR="005C7201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D24BFEB" w14:textId="53701926" w:rsidR="00967A59" w:rsidRDefault="00967A59" w:rsidP="00967A5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 xml:space="preserve">Pisani dio </w:t>
            </w:r>
            <w:proofErr w:type="spellStart"/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>završnog</w:t>
            </w:r>
            <w:proofErr w:type="spellEnd"/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>ispita</w:t>
            </w:r>
            <w:proofErr w:type="spellEnd"/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ocjenjuj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prem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sljedećoj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shem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p w14:paraId="6D8C6545" w14:textId="77777777" w:rsidR="007C6FCC" w:rsidRDefault="007C6FCC" w:rsidP="007C6FC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0" w:type="auto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3346"/>
            </w:tblGrid>
            <w:tr w:rsidR="007C6FCC" w14:paraId="502B6542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15FF21" w14:textId="5548C376" w:rsidR="007C6FCC" w:rsidRDefault="007C6FCC" w:rsidP="0045122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lastRenderedPageBreak/>
                    <w:t>Broj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ocjenskih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odova</w:t>
                  </w:r>
                  <w:proofErr w:type="spellEnd"/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E96097" w14:textId="33859B05" w:rsidR="007C6FCC" w:rsidRDefault="007C6FCC" w:rsidP="00451229">
                  <w:pPr>
                    <w:framePr w:hSpace="180" w:wrap="around" w:vAnchor="text" w:hAnchor="margin" w:xAlign="center" w:y="6"/>
                    <w:spacing w:line="276" w:lineRule="auto"/>
                    <w:ind w:left="161" w:hanging="12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Ocjena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(pisani dio)</w:t>
                  </w:r>
                </w:p>
              </w:tc>
            </w:tr>
            <w:tr w:rsidR="007C6FCC" w14:paraId="2F9F3DAB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D87E1A" w14:textId="7EE751CB" w:rsidR="007C6FCC" w:rsidRDefault="00FC4628" w:rsidP="0045122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45-50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6A7F37" w14:textId="45C6E81A" w:rsidR="007C6FCC" w:rsidRDefault="007C6FCC" w:rsidP="00451229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</w:tr>
            <w:tr w:rsidR="007C6FCC" w14:paraId="7AA75967" w14:textId="77777777" w:rsidTr="007C6FCC">
              <w:trPr>
                <w:trHeight w:val="262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0D970D" w14:textId="64DC99DE" w:rsidR="007C6FCC" w:rsidRDefault="00FC4628" w:rsidP="0045122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40-44,5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687D9B" w14:textId="25210288" w:rsidR="007C6FCC" w:rsidRDefault="007C6FCC" w:rsidP="00451229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</w:tr>
            <w:tr w:rsidR="007C6FCC" w14:paraId="5E5BCC7E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1DCA2B" w14:textId="3CC6F65F" w:rsidR="007C6FCC" w:rsidRDefault="00FC4628" w:rsidP="0045122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35-39,5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E18FF0" w14:textId="66AB9670" w:rsidR="007C6FCC" w:rsidRDefault="007C6FCC" w:rsidP="00451229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</w:tr>
            <w:tr w:rsidR="007C6FCC" w14:paraId="0FEDA1D1" w14:textId="77777777" w:rsidTr="007C6FCC">
              <w:trPr>
                <w:trHeight w:val="262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C0EF25" w14:textId="735AD04E" w:rsidR="007C6FCC" w:rsidRDefault="00FC4628" w:rsidP="0045122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31-34,5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A30B19" w14:textId="1344803B" w:rsidR="007C6FCC" w:rsidRDefault="007C6FCC" w:rsidP="00451229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</w:tr>
            <w:tr w:rsidR="007C6FCC" w14:paraId="7DCFEA68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659057" w14:textId="68BDFAFB" w:rsidR="007C6FCC" w:rsidRDefault="005C712A" w:rsidP="0045122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0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 w:rsidR="00FC4628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30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5F230A" w14:textId="57FB1BFD" w:rsidR="007C6FCC" w:rsidRDefault="007C6FCC" w:rsidP="00451229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</w:tr>
          </w:tbl>
          <w:p w14:paraId="1C483F36" w14:textId="77777777" w:rsidR="007C6FCC" w:rsidRDefault="007C6FCC" w:rsidP="007C6FCC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E75A7DA" w14:textId="77777777" w:rsidR="007C6FCC" w:rsidRDefault="007C6FCC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F6666F3" w14:textId="66882B9A" w:rsidR="00A83FA1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0FD9D0C" w14:textId="77777777" w:rsidR="00A83FA1" w:rsidRPr="00FE36AD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B6164B" w14:textId="77777777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Konačna ocjena ispita</w:t>
            </w:r>
          </w:p>
          <w:p w14:paraId="388228DE" w14:textId="1F8FA40B"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načna ocjena ispita oblikuje se temeljem dobivenih rezultata rada tijekom nastave </w:t>
            </w:r>
            <w:r w:rsidR="002D087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e dobivene na </w:t>
            </w:r>
            <w:r w:rsidR="00FC4628">
              <w:rPr>
                <w:rFonts w:ascii="Arial Narrow" w:hAnsi="Arial Narrow"/>
                <w:sz w:val="22"/>
                <w:szCs w:val="22"/>
                <w:lang w:val="hr-HR"/>
              </w:rPr>
              <w:t>završnom</w:t>
            </w:r>
            <w:r w:rsidR="00FC462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ispitu, prema shemi:</w:t>
            </w:r>
          </w:p>
          <w:p w14:paraId="3C30EF72" w14:textId="77777777" w:rsidR="002D087B" w:rsidRPr="00FE36AD" w:rsidRDefault="002D087B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8046" w:type="dxa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0"/>
              <w:gridCol w:w="2418"/>
              <w:gridCol w:w="2288"/>
            </w:tblGrid>
            <w:tr w:rsidR="00B167C5" w:rsidRPr="00FE36AD" w14:paraId="2CA458F2" w14:textId="77777777" w:rsidTr="00801949">
              <w:trPr>
                <w:trHeight w:val="514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4669C85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ostotak usvojenog znanja, vještina i kompetencija (nastava + završni ispit)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F8F8C49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rojčana ocjena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1058AA2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CTS ocjena</w:t>
                  </w:r>
                </w:p>
              </w:tc>
            </w:tr>
            <w:tr w:rsidR="00B167C5" w:rsidRPr="00FE36AD" w14:paraId="207DD4CC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7F50B90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0 - 100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EC9705F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20E8DD48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B167C5" w:rsidRPr="00FE36AD" w14:paraId="7BEDA7C4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6594E15" w14:textId="6494F783" w:rsidR="00B167C5" w:rsidRPr="00FE36AD" w:rsidRDefault="00B167C5" w:rsidP="00451229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</w:t>
                  </w:r>
                  <w:r w:rsidR="00FC46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- 8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B154967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AADE315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</w:t>
                  </w:r>
                </w:p>
              </w:tc>
            </w:tr>
            <w:tr w:rsidR="00B167C5" w:rsidRPr="00FE36AD" w14:paraId="1DD89990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74A163E" w14:textId="0537C33B" w:rsidR="00B167C5" w:rsidRPr="00FE36AD" w:rsidRDefault="00B167C5" w:rsidP="00451229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</w:t>
                  </w:r>
                  <w:r w:rsidR="00FC46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– 7</w:t>
                  </w:r>
                  <w:r w:rsidR="00FC46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0443519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3B5BB1F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C</w:t>
                  </w:r>
                </w:p>
              </w:tc>
            </w:tr>
            <w:tr w:rsidR="00B167C5" w:rsidRPr="00FE36AD" w14:paraId="5A46EA25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987E230" w14:textId="47496222" w:rsidR="00B167C5" w:rsidRPr="00FE36AD" w:rsidRDefault="00B167C5" w:rsidP="00451229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50 </w:t>
                  </w:r>
                  <w:r w:rsidR="00864E4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–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FC46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9</w:t>
                  </w:r>
                  <w:r w:rsidR="00864E4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,9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FCF9BF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005D19A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D</w:t>
                  </w:r>
                </w:p>
              </w:tc>
            </w:tr>
            <w:tr w:rsidR="00B167C5" w:rsidRPr="00FE36AD" w14:paraId="3AA60242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D91682D" w14:textId="654698ED" w:rsidR="00B167C5" w:rsidRPr="00FE36AD" w:rsidRDefault="00FC4628" w:rsidP="00451229">
                  <w:pPr>
                    <w:framePr w:hSpace="180" w:wrap="around" w:vAnchor="text" w:hAnchor="margin" w:xAlign="center" w:y="6"/>
                    <w:jc w:val="both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S</w:t>
                  </w:r>
                  <w:r w:rsidRPr="00FC46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tudenti koji su tijekom nastave ostvarili manje od 25 bodova ili nisu položili završni ispit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568546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5843C33E" w14:textId="77777777" w:rsidR="00B167C5" w:rsidRPr="00FE36AD" w:rsidRDefault="00B167C5" w:rsidP="0045122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F</w:t>
                  </w:r>
                </w:p>
              </w:tc>
            </w:tr>
          </w:tbl>
          <w:p w14:paraId="0DB16490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9C3DAE" w:rsidRPr="00FE36AD" w14:paraId="6273EE45" w14:textId="77777777" w:rsidTr="007E02E4">
        <w:trPr>
          <w:trHeight w:val="426"/>
        </w:trPr>
        <w:tc>
          <w:tcPr>
            <w:tcW w:w="8897" w:type="dxa"/>
            <w:tcBorders>
              <w:top w:val="nil"/>
            </w:tcBorders>
          </w:tcPr>
          <w:p w14:paraId="06ED8E2C" w14:textId="77777777" w:rsidR="009C3DAE" w:rsidRDefault="009C3DAE" w:rsidP="00801949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60DF9F12" w14:textId="77777777" w:rsidR="00B167C5" w:rsidRPr="00FE36AD" w:rsidRDefault="00B167C5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7DE65691" w14:textId="77777777" w:rsidR="003D7117" w:rsidRPr="00FE36AD" w:rsidRDefault="003D7117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214E5F04" w14:textId="2431DE4D" w:rsidR="00AE60B2" w:rsidRDefault="00AE60B2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2829EFE3" w14:textId="77777777" w:rsidR="007E02E4" w:rsidRPr="00FE36AD" w:rsidRDefault="007E02E4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6E658F6A" w14:textId="493BCE97" w:rsidR="00C7061D" w:rsidRPr="00FE36AD" w:rsidRDefault="00C7061D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08940180" w14:textId="3398D101" w:rsidR="0093366F" w:rsidRPr="00FE36AD" w:rsidRDefault="00CC6DA0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32"/>
          <w:lang w:val="hr-HR"/>
        </w:rPr>
        <w:t>VAŽNE OBAVIJESTI</w:t>
      </w:r>
    </w:p>
    <w:p w14:paraId="310A32B0" w14:textId="77777777" w:rsidR="0093366F" w:rsidRPr="00FE36AD" w:rsidRDefault="0093366F" w:rsidP="0093366F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3366F" w:rsidRPr="00FE36AD" w14:paraId="56413627" w14:textId="77777777" w:rsidTr="00864E41">
        <w:trPr>
          <w:trHeight w:val="1398"/>
        </w:trPr>
        <w:tc>
          <w:tcPr>
            <w:tcW w:w="9039" w:type="dxa"/>
            <w:tcBorders>
              <w:top w:val="single" w:sz="8" w:space="0" w:color="auto"/>
              <w:bottom w:val="single" w:sz="8" w:space="0" w:color="auto"/>
            </w:tcBorders>
          </w:tcPr>
          <w:p w14:paraId="6EC8B3AF" w14:textId="573E1D18" w:rsidR="006C4BA5" w:rsidRPr="00FE36AD" w:rsidRDefault="006C4BA5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Ovaj izvedbeni nastavni plan pripravljen je u srpnju 202</w:t>
            </w:r>
            <w:r w:rsidR="00864E41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, kada nije bilo moguće predvidjeti epidemiološku situaciju u svezi razvoja pandemije korona virusom u ak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g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od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202</w:t>
            </w:r>
            <w:r w:rsidR="00864E41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/202</w:t>
            </w:r>
            <w:r w:rsidR="00864E41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Stoga postoji mogućnost promjena izvedbenog nastavnog plana koji će se prilagođavati aktualnoj epidemiološkoj situaciji. Eventualne promjene izvedbenog nastavnog plana na vrijeme će se objavljivati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ustavu za e-učenje Merlin, a studenti su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obvezni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redovito ih pratiti i po njima postupati.</w:t>
            </w:r>
          </w:p>
          <w:p w14:paraId="4FBE654E" w14:textId="04EF1244" w:rsidR="007C6479" w:rsidRPr="00FE36AD" w:rsidRDefault="007C6479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</w:tbl>
    <w:p w14:paraId="1EC767B0" w14:textId="77777777" w:rsidR="0093366F" w:rsidRPr="00FE36AD" w:rsidRDefault="0093366F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5C4D734" w14:textId="1780C759" w:rsidR="002D087B" w:rsidRDefault="002D087B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426C5DCD" w14:textId="52574B5A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9F29947" w14:textId="6AEF33F9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5A9C8F8" w14:textId="0D8FD97E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29772F0" w14:textId="67215BEB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5D03472" w14:textId="1F78A660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29363C0" w14:textId="1B66A368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4B977A90" w14:textId="0D45BF7B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5572CA65" w14:textId="77777777" w:rsidR="00391B0D" w:rsidRDefault="00391B0D">
      <w:pPr>
        <w:spacing w:after="200" w:line="276" w:lineRule="auto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>
        <w:rPr>
          <w:rFonts w:ascii="Arial Narrow" w:hAnsi="Arial Narrow" w:cs="Arial"/>
          <w:b/>
          <w:color w:val="FF0000"/>
          <w:sz w:val="32"/>
          <w:szCs w:val="22"/>
          <w:lang w:val="hr-HR"/>
        </w:rPr>
        <w:br w:type="page"/>
      </w:r>
    </w:p>
    <w:p w14:paraId="00CC8DE6" w14:textId="7423858D" w:rsidR="00B167C5" w:rsidRPr="00FE36AD" w:rsidRDefault="00B167C5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lastRenderedPageBreak/>
        <w:t>SATNICA IZVOĐENJA NASTAVE (ak</w:t>
      </w:r>
      <w:r w:rsidR="000C79DC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 xml:space="preserve"> 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02</w:t>
      </w:r>
      <w:r w:rsidR="00C2675C">
        <w:rPr>
          <w:rFonts w:ascii="Arial Narrow" w:hAnsi="Arial Narrow" w:cs="Arial"/>
          <w:b/>
          <w:color w:val="FF0000"/>
          <w:sz w:val="32"/>
          <w:szCs w:val="22"/>
          <w:lang w:val="hr-HR"/>
        </w:rPr>
        <w:t>3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/20</w:t>
      </w:r>
      <w:r w:rsidR="00881838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C2675C">
        <w:rPr>
          <w:rFonts w:ascii="Arial Narrow" w:hAnsi="Arial Narrow" w:cs="Arial"/>
          <w:b/>
          <w:color w:val="FF0000"/>
          <w:sz w:val="32"/>
          <w:szCs w:val="22"/>
          <w:lang w:val="hr-HR"/>
        </w:rPr>
        <w:t>4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)</w:t>
      </w:r>
    </w:p>
    <w:p w14:paraId="426C5BB7" w14:textId="690DE766" w:rsidR="00B167C5" w:rsidRDefault="00B167C5" w:rsidP="00B167C5">
      <w:pPr>
        <w:rPr>
          <w:rFonts w:ascii="Arial Narrow" w:hAnsi="Arial Narrow" w:cs="Arial"/>
          <w:b/>
          <w:color w:val="FF0000"/>
          <w:sz w:val="16"/>
          <w:szCs w:val="16"/>
          <w:lang w:val="hr-HR"/>
        </w:rPr>
      </w:pPr>
    </w:p>
    <w:p w14:paraId="55731E74" w14:textId="77777777" w:rsidR="00A7272A" w:rsidRPr="00FE36AD" w:rsidRDefault="00A7272A" w:rsidP="00B167C5">
      <w:pPr>
        <w:rPr>
          <w:rFonts w:ascii="Arial Narrow" w:hAnsi="Arial Narrow" w:cs="Arial"/>
          <w:b/>
          <w:color w:val="FF0000"/>
          <w:sz w:val="16"/>
          <w:szCs w:val="16"/>
          <w:lang w:val="hr-HR"/>
        </w:rPr>
      </w:pPr>
    </w:p>
    <w:p w14:paraId="24E3C91B" w14:textId="156B7A22" w:rsidR="00FB0368" w:rsidRDefault="00FB0368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p w14:paraId="3F33FBAE" w14:textId="77777777" w:rsidR="009F57BA" w:rsidRDefault="009F57BA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tbl>
      <w:tblPr>
        <w:tblW w:w="98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2170"/>
        <w:gridCol w:w="1768"/>
        <w:gridCol w:w="1888"/>
        <w:gridCol w:w="1837"/>
        <w:gridCol w:w="2183"/>
      </w:tblGrid>
      <w:tr w:rsidR="00DE62AA" w:rsidRPr="00E84514" w14:paraId="247F9D2F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038195C" w14:textId="77777777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331BB43" w14:textId="77777777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commentRangeStart w:id="1"/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Predavanja </w:t>
            </w:r>
          </w:p>
          <w:p w14:paraId="75E9AED6" w14:textId="3D5C4ABE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>(vrijeme/način izvođenja</w:t>
            </w:r>
            <w:r w:rsidR="005D329A"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>/mjesto</w:t>
            </w: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>)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0E53C1C" w14:textId="77777777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-24" w:right="-3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)</w:t>
            </w:r>
            <w:commentRangeEnd w:id="1"/>
            <w:r w:rsidR="00BC1E8F">
              <w:rPr>
                <w:rStyle w:val="CommentReference"/>
                <w:color w:val="auto"/>
                <w:spacing w:val="0"/>
                <w:lang w:eastAsia="en-US"/>
              </w:rPr>
              <w:commentReference w:id="1"/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53FB519" w14:textId="77777777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-38" w:right="-6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/mjesto)</w:t>
            </w: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8133907" w14:textId="77777777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-66" w:right="-100" w:firstLine="66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CB4AF2" w:rsidRPr="00E84514" w14:paraId="4664D886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DCD2B" w14:textId="2DFFE78B" w:rsidR="00CB4AF2" w:rsidRPr="00E84514" w:rsidRDefault="00C76EC0" w:rsidP="00CB4AF2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9</w:t>
            </w:r>
            <w:r w:rsidR="00CB4AF2">
              <w:rPr>
                <w:lang w:eastAsia="hr-HR"/>
              </w:rPr>
              <w:t>.10.2023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1AD26E" w14:textId="59AFD4C7" w:rsidR="00F602EA" w:rsidRPr="00A9199C" w:rsidRDefault="00D979C7" w:rsidP="00CB4AF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  <w:p w14:paraId="6274D431" w14:textId="62BCD180" w:rsidR="00CB4AF2" w:rsidRPr="00A9199C" w:rsidRDefault="00F602EA" w:rsidP="00CB4AF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9-1</w:t>
            </w:r>
            <w:r w:rsidR="00D979C7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1F09E" w14:textId="4982B095" w:rsidR="00CB4AF2" w:rsidRDefault="00EC713D" w:rsidP="00CB4AF2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</w:p>
          <w:p w14:paraId="36FD5962" w14:textId="4E5E5028" w:rsidR="00F602EA" w:rsidRPr="00A9199C" w:rsidRDefault="00F602EA" w:rsidP="00CB4AF2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15-17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5AC890" w14:textId="77777777" w:rsidR="00CB4AF2" w:rsidRPr="00E84514" w:rsidRDefault="00CB4AF2" w:rsidP="00CB4AF2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CD0C7D" w14:textId="6930F1B5" w:rsidR="00CB4AF2" w:rsidRPr="00E84514" w:rsidRDefault="00CB4AF2" w:rsidP="00CB4AF2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Izv. prof. dr. sc. Ivana Perković</w:t>
            </w:r>
          </w:p>
        </w:tc>
      </w:tr>
      <w:tr w:rsidR="00CB4AF2" w:rsidRPr="00E84514" w14:paraId="3D32E486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D3609A" w14:textId="35BD1940" w:rsidR="00CB4AF2" w:rsidRPr="00E84514" w:rsidRDefault="00C76EC0" w:rsidP="00CB4AF2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0</w:t>
            </w:r>
            <w:r w:rsidR="00CB4AF2">
              <w:rPr>
                <w:lang w:eastAsia="hr-HR"/>
              </w:rPr>
              <w:t>.10.2023.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FF045" w14:textId="37251D7B" w:rsidR="00F602EA" w:rsidRPr="00A9199C" w:rsidRDefault="00D979C7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  <w:p w14:paraId="392DB835" w14:textId="5AA109D3" w:rsidR="00CB4AF2" w:rsidRPr="00A9199C" w:rsidRDefault="00F602EA" w:rsidP="00EC1D4C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9-1</w:t>
            </w:r>
            <w:r w:rsidR="00D979C7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9D2781" w14:textId="25E8D4AC" w:rsidR="00CB4AF2" w:rsidRDefault="00F602EA" w:rsidP="00CB4AF2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</w:p>
          <w:p w14:paraId="2A008EF0" w14:textId="04B40267" w:rsidR="00F602EA" w:rsidRPr="00A9199C" w:rsidRDefault="00F602EA" w:rsidP="00CB4AF2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15-17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78642D" w14:textId="77777777" w:rsidR="00CB4AF2" w:rsidRPr="00E84514" w:rsidRDefault="00CB4AF2" w:rsidP="00CB4AF2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A80E22" w14:textId="735A7FF6" w:rsidR="00CB4AF2" w:rsidRPr="00E84514" w:rsidRDefault="00CB4AF2" w:rsidP="00CB4AF2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Izv. prof. dr. sc. Ivana Perković</w:t>
            </w:r>
          </w:p>
        </w:tc>
      </w:tr>
      <w:tr w:rsidR="00CB4AF2" w:rsidRPr="00E84514" w14:paraId="0F565B84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75CF08" w14:textId="70338DEB" w:rsidR="00CB4AF2" w:rsidRPr="00E84514" w:rsidRDefault="00C76EC0" w:rsidP="00CB4AF2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1</w:t>
            </w:r>
            <w:r w:rsidR="00CB4AF2">
              <w:rPr>
                <w:lang w:eastAsia="hr-HR"/>
              </w:rPr>
              <w:t>.10.2023.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B49743" w14:textId="7B612BCE" w:rsidR="00F602EA" w:rsidRPr="00A9199C" w:rsidRDefault="00EC713D" w:rsidP="00CB4AF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  <w:p w14:paraId="16944465" w14:textId="1DE4C807" w:rsidR="00CB4AF2" w:rsidRPr="00A9199C" w:rsidRDefault="00F602EA" w:rsidP="00CB4AF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9-1</w:t>
            </w:r>
            <w:r w:rsidR="00D979C7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F2185" w14:textId="59DA7C77" w:rsidR="00CB4AF2" w:rsidRDefault="001029FC" w:rsidP="00CB4AF2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</w:p>
          <w:p w14:paraId="51108C0A" w14:textId="325EA011" w:rsidR="00F602EA" w:rsidRPr="00A9199C" w:rsidRDefault="00F602EA" w:rsidP="00CB4AF2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15-18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D94210" w14:textId="77777777" w:rsidR="00CB4AF2" w:rsidRPr="00E84514" w:rsidRDefault="00CB4AF2" w:rsidP="00CB4AF2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81EE6" w14:textId="03E1E9C1" w:rsidR="00CB4AF2" w:rsidRPr="00E84514" w:rsidRDefault="00CB4AF2" w:rsidP="00CB4AF2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Izv. prof. dr. sc. Ivana Perković</w:t>
            </w:r>
          </w:p>
        </w:tc>
      </w:tr>
      <w:tr w:rsidR="00CB4AF2" w:rsidRPr="00E84514" w14:paraId="004C9223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018807" w14:textId="2DE5BA2C" w:rsidR="00CB4AF2" w:rsidRPr="00E84514" w:rsidRDefault="00C76EC0" w:rsidP="00CB4AF2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2</w:t>
            </w:r>
            <w:r w:rsidR="00CB4AF2">
              <w:rPr>
                <w:lang w:eastAsia="hr-HR"/>
              </w:rPr>
              <w:t>.10.2023.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607535" w14:textId="3B71C152" w:rsidR="00F602EA" w:rsidRPr="00A9199C" w:rsidRDefault="00EC713D" w:rsidP="00CB4AF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  <w:p w14:paraId="78CC73C5" w14:textId="64280FD8" w:rsidR="00CB4AF2" w:rsidRPr="00A9199C" w:rsidRDefault="00F602EA" w:rsidP="00CB4AF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9-14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885758" w14:textId="77777777" w:rsidR="00CB4AF2" w:rsidRDefault="001029FC" w:rsidP="00CB4AF2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</w:p>
          <w:p w14:paraId="568236E3" w14:textId="43749E62" w:rsidR="00F602EA" w:rsidRPr="00A9199C" w:rsidRDefault="00F602EA" w:rsidP="00CB4AF2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15-17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809913" w14:textId="77777777" w:rsidR="00CB4AF2" w:rsidRPr="00E84514" w:rsidRDefault="00CB4AF2" w:rsidP="00CB4AF2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7D5C59" w14:textId="555D8E37" w:rsidR="00CB4AF2" w:rsidRPr="00E84514" w:rsidRDefault="00CB4AF2" w:rsidP="00CB4AF2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Izv. prof. dr. sc. Ivana Perković</w:t>
            </w:r>
          </w:p>
        </w:tc>
      </w:tr>
      <w:tr w:rsidR="00F602EA" w:rsidRPr="00E84514" w14:paraId="73444987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EF298" w14:textId="0B395829" w:rsidR="00F602EA" w:rsidRDefault="00F602EA" w:rsidP="00F602EA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3.10.2023.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D70C45" w14:textId="3A73BE0F" w:rsidR="00F602EA" w:rsidRDefault="00F602EA" w:rsidP="00F602E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  <w:p w14:paraId="6C2D93BF" w14:textId="7661D28B" w:rsidR="00F602EA" w:rsidRDefault="00F602EA" w:rsidP="00F602E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5-18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8A011F" w14:textId="77777777" w:rsidR="00F602EA" w:rsidRDefault="00F602EA" w:rsidP="00F602EA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9CA1E" w14:textId="77777777" w:rsidR="00F602EA" w:rsidRPr="00E84514" w:rsidRDefault="00F602EA" w:rsidP="00F602EA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ABC227" w14:textId="220BA150" w:rsidR="00F602EA" w:rsidRPr="00E84514" w:rsidRDefault="00F602EA" w:rsidP="00F602E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Izv. prof. dr. sc. Ivana Perković</w:t>
            </w:r>
          </w:p>
        </w:tc>
      </w:tr>
      <w:tr w:rsidR="00F602EA" w:rsidRPr="00E84514" w14:paraId="2C2C2146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8EE6FD" w14:textId="52DC2DF7" w:rsidR="00F602EA" w:rsidRPr="00E84514" w:rsidRDefault="00F602EA" w:rsidP="00F602EA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6.10.2023.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403A13" w14:textId="0D3C6A44" w:rsidR="00F602EA" w:rsidRPr="00A9199C" w:rsidRDefault="00F602EA" w:rsidP="00F602E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B7709" w14:textId="77777777" w:rsidR="00F602EA" w:rsidRDefault="00F602EA" w:rsidP="00F602EA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</w:p>
          <w:p w14:paraId="4000BBA8" w14:textId="6859C663" w:rsidR="00F602EA" w:rsidRPr="00A9199C" w:rsidRDefault="00F602EA" w:rsidP="00F602EA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9-12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2BF664" w14:textId="77777777" w:rsidR="00F602EA" w:rsidRPr="00E84514" w:rsidRDefault="00F602EA" w:rsidP="00F602EA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985CC7" w14:textId="12A1EB27" w:rsidR="00F602EA" w:rsidRPr="00E84514" w:rsidRDefault="00F602EA" w:rsidP="00F602E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oc. dr. sc. Kristina Pavić</w:t>
            </w:r>
          </w:p>
        </w:tc>
      </w:tr>
      <w:tr w:rsidR="00D979C7" w:rsidRPr="00E84514" w14:paraId="348E14DB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982810" w14:textId="191BDAB0" w:rsidR="00D979C7" w:rsidRDefault="00D979C7" w:rsidP="00F602EA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6.10.2023.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38139D" w14:textId="77777777" w:rsidR="00D979C7" w:rsidRDefault="00D979C7" w:rsidP="00F602E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  <w:p w14:paraId="4D45BD76" w14:textId="599C129A" w:rsidR="00BC1E8F" w:rsidDel="00C76EC0" w:rsidRDefault="00BC1E8F" w:rsidP="00F602E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n line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8234EF" w14:textId="77777777" w:rsidR="00D979C7" w:rsidRDefault="00D979C7" w:rsidP="00F602EA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3558DE" w14:textId="3271B482" w:rsidR="00D979C7" w:rsidRPr="00E84514" w:rsidRDefault="00D979C7" w:rsidP="00F602EA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9EFE48" w14:textId="0194D6B8" w:rsidR="00D979C7" w:rsidRDefault="00D979C7" w:rsidP="00F602E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F602EA" w:rsidRPr="00E84514" w14:paraId="588DCEF7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055252" w14:textId="68C6F8CE" w:rsidR="00F602EA" w:rsidRPr="00E84514" w:rsidRDefault="00F602EA" w:rsidP="00F602EA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7.10.2023.</w:t>
            </w:r>
          </w:p>
          <w:p w14:paraId="4B33F01A" w14:textId="77777777" w:rsidR="00F602EA" w:rsidRPr="00E84514" w:rsidRDefault="00F602EA" w:rsidP="00F602EA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8EE6E5" w14:textId="5ACC478E" w:rsidR="00F602EA" w:rsidRPr="00E84514" w:rsidRDefault="00F602EA" w:rsidP="00F602E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89CB9" w14:textId="77777777" w:rsidR="00F602EA" w:rsidRDefault="00F602EA" w:rsidP="00F602EA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4</w:t>
            </w:r>
          </w:p>
          <w:p w14:paraId="5F3CA3AD" w14:textId="3F543BFF" w:rsidR="00F602EA" w:rsidRPr="00E84514" w:rsidRDefault="00F602EA" w:rsidP="00F602EA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9-13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5FFE70" w14:textId="77777777" w:rsidR="00F602EA" w:rsidRPr="00E84514" w:rsidRDefault="00F602EA" w:rsidP="00F602EA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B0D950" w14:textId="13AFEC6F" w:rsidR="00F602EA" w:rsidRPr="00E84514" w:rsidRDefault="00F602EA" w:rsidP="00F602E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oc. dr. sc. Kristina Pavić</w:t>
            </w:r>
          </w:p>
        </w:tc>
      </w:tr>
      <w:tr w:rsidR="00D979C7" w:rsidRPr="00E84514" w14:paraId="221A39BC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375036" w14:textId="77777777" w:rsidR="00D979C7" w:rsidRPr="00E84514" w:rsidRDefault="00D979C7" w:rsidP="00D979C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7.10.2023.</w:t>
            </w:r>
          </w:p>
          <w:p w14:paraId="6EA721DE" w14:textId="77777777" w:rsidR="00D979C7" w:rsidRPr="00E84514" w:rsidDel="00C76EC0" w:rsidRDefault="00D979C7" w:rsidP="00D979C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85125F" w14:textId="77777777" w:rsidR="00D979C7" w:rsidRDefault="00D979C7" w:rsidP="00D979C7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  <w:p w14:paraId="1CCB224F" w14:textId="0222CF76" w:rsidR="00D979C7" w:rsidRPr="00E84514" w:rsidRDefault="00BC1E8F" w:rsidP="00D979C7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n line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EFF077" w14:textId="77777777" w:rsidR="00D979C7" w:rsidRDefault="00D979C7" w:rsidP="00D979C7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E8CED0" w14:textId="77777777" w:rsidR="00D979C7" w:rsidRPr="00E84514" w:rsidRDefault="00D979C7" w:rsidP="00D979C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2C347" w14:textId="1208A835" w:rsidR="00D979C7" w:rsidRDefault="00D979C7" w:rsidP="00D979C7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D979C7" w:rsidRPr="00E84514" w14:paraId="00C3B05F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9D210" w14:textId="3443D52C" w:rsidR="00D979C7" w:rsidRPr="00E84514" w:rsidRDefault="00D979C7" w:rsidP="00D979C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8.10.2023.</w:t>
            </w:r>
          </w:p>
          <w:p w14:paraId="520CA513" w14:textId="77777777" w:rsidR="00D979C7" w:rsidRPr="00E84514" w:rsidRDefault="00D979C7" w:rsidP="00D979C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5AE02" w14:textId="69E1F8A3" w:rsidR="00D979C7" w:rsidRPr="00E84514" w:rsidRDefault="00D979C7" w:rsidP="00D979C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7C8AC6" w14:textId="77777777" w:rsidR="00D979C7" w:rsidRDefault="00D979C7" w:rsidP="00D979C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4</w:t>
            </w:r>
          </w:p>
          <w:p w14:paraId="22914FFB" w14:textId="79828182" w:rsidR="00D979C7" w:rsidRPr="00E84514" w:rsidRDefault="00D979C7" w:rsidP="00D979C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9-13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B60E13" w14:textId="77777777" w:rsidR="00D979C7" w:rsidRPr="00E84514" w:rsidRDefault="00D979C7" w:rsidP="00D979C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46CA17" w14:textId="5F0E0DC1" w:rsidR="00D979C7" w:rsidRPr="00E84514" w:rsidRDefault="00D979C7" w:rsidP="00D979C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oc. dr. sc. Kristina Pavić</w:t>
            </w:r>
          </w:p>
        </w:tc>
      </w:tr>
      <w:tr w:rsidR="00D979C7" w:rsidRPr="00E84514" w14:paraId="781C7439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8D19DC" w14:textId="3FB16763" w:rsidR="00D979C7" w:rsidRPr="00E84514" w:rsidDel="00C76EC0" w:rsidRDefault="00D979C7" w:rsidP="00D979C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8.10.2023.2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338ED4" w14:textId="77777777" w:rsidR="00D979C7" w:rsidRDefault="00D979C7" w:rsidP="00D979C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  <w:p w14:paraId="1125BB9B" w14:textId="78EF7805" w:rsidR="00BC1E8F" w:rsidRPr="00E84514" w:rsidRDefault="00BC1E8F" w:rsidP="00D979C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n line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9AE300" w14:textId="77777777" w:rsidR="00D979C7" w:rsidRDefault="00D979C7" w:rsidP="00D979C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0371F6" w14:textId="77777777" w:rsidR="00D979C7" w:rsidRPr="00E84514" w:rsidRDefault="00D979C7" w:rsidP="00D979C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37A0B1" w14:textId="71368700" w:rsidR="00D979C7" w:rsidRDefault="00D979C7" w:rsidP="00D979C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D979C7" w:rsidRPr="00E84514" w14:paraId="4692CB78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73A08E" w14:textId="77777777" w:rsidR="00D979C7" w:rsidRPr="00E84514" w:rsidRDefault="00D979C7" w:rsidP="00D979C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9.10.2023.</w:t>
            </w:r>
          </w:p>
          <w:p w14:paraId="723C6711" w14:textId="77777777" w:rsidR="00D979C7" w:rsidRPr="00E84514" w:rsidDel="00C76EC0" w:rsidRDefault="00D979C7" w:rsidP="00D979C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25A99C" w14:textId="77777777" w:rsidR="00D979C7" w:rsidRDefault="00D979C7" w:rsidP="00D979C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2</w:t>
            </w:r>
          </w:p>
          <w:p w14:paraId="124ADCDB" w14:textId="4D6EFF4D" w:rsidR="00BC1E8F" w:rsidRPr="00E84514" w:rsidRDefault="00BC1E8F" w:rsidP="00D979C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On line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0783C4" w14:textId="77777777" w:rsidR="00D979C7" w:rsidRPr="00E84514" w:rsidRDefault="00D979C7" w:rsidP="00D979C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56D79D" w14:textId="77777777" w:rsidR="00D979C7" w:rsidRPr="00E84514" w:rsidRDefault="00D979C7" w:rsidP="00D979C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A5A9C" w14:textId="2478043E" w:rsidR="00D979C7" w:rsidRPr="00E84514" w:rsidRDefault="00D979C7" w:rsidP="00D979C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D979C7" w:rsidRPr="00E84514" w14:paraId="2FCB4255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9823A" w14:textId="7C2B8439" w:rsidR="00D979C7" w:rsidRDefault="00D979C7" w:rsidP="00D979C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0.10.2023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287223" w14:textId="77777777" w:rsidR="00D979C7" w:rsidRDefault="00D979C7" w:rsidP="00D979C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2</w:t>
            </w:r>
          </w:p>
          <w:p w14:paraId="17C5D0FA" w14:textId="5A0086B7" w:rsidR="00D979C7" w:rsidRDefault="00BC1E8F" w:rsidP="00D979C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On line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EEBB7F" w14:textId="77777777" w:rsidR="00D979C7" w:rsidRPr="00E84514" w:rsidRDefault="00D979C7" w:rsidP="00D979C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9BC536" w14:textId="77777777" w:rsidR="00D979C7" w:rsidRPr="00E84514" w:rsidRDefault="00D979C7" w:rsidP="00D979C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E98CCD" w14:textId="76C1EAB6" w:rsidR="00D979C7" w:rsidRDefault="00D979C7" w:rsidP="00D979C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D979C7" w:rsidRPr="00E84514" w14:paraId="1FE680FA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1C999" w14:textId="2955C6C3" w:rsidR="00D979C7" w:rsidRPr="00E84514" w:rsidRDefault="00D979C7" w:rsidP="00D979C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3.10.2023.</w:t>
            </w:r>
          </w:p>
          <w:p w14:paraId="1B1FEBAB" w14:textId="77777777" w:rsidR="00D979C7" w:rsidRPr="00E84514" w:rsidRDefault="00D979C7" w:rsidP="00D979C7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704282" w14:textId="77777777" w:rsidR="00D979C7" w:rsidRDefault="00D979C7" w:rsidP="00D979C7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2</w:t>
            </w:r>
          </w:p>
          <w:p w14:paraId="32A0C6FA" w14:textId="4C319FA2" w:rsidR="00BC1E8F" w:rsidRPr="00E84514" w:rsidRDefault="00BC1E8F" w:rsidP="00D979C7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On line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FE4613" w14:textId="77777777" w:rsidR="00D979C7" w:rsidRPr="00E84514" w:rsidRDefault="00D979C7" w:rsidP="00D979C7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D33E44" w14:textId="77777777" w:rsidR="00D979C7" w:rsidRPr="00E84514" w:rsidRDefault="00D979C7" w:rsidP="00D979C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0877BE" w14:textId="6D8A9486" w:rsidR="00D979C7" w:rsidRPr="00E84514" w:rsidRDefault="00D979C7" w:rsidP="00D979C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D979C7" w:rsidRPr="00E84514" w14:paraId="0298D4C4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EEBF33" w14:textId="5AB6EF25" w:rsidR="00D979C7" w:rsidRPr="00E84514" w:rsidRDefault="00D979C7" w:rsidP="00D979C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4.10.2023.</w:t>
            </w:r>
          </w:p>
          <w:p w14:paraId="2A29F333" w14:textId="77777777" w:rsidR="00D979C7" w:rsidRPr="00E84514" w:rsidRDefault="00D979C7" w:rsidP="00D979C7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D3D60B" w14:textId="77777777" w:rsidR="00D979C7" w:rsidRDefault="00D979C7" w:rsidP="00D979C7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2</w:t>
            </w:r>
          </w:p>
          <w:p w14:paraId="2663C60B" w14:textId="5B6E1B54" w:rsidR="00BC1E8F" w:rsidRPr="00E84514" w:rsidRDefault="00BC1E8F" w:rsidP="00D979C7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On line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B157A8" w14:textId="45568734" w:rsidR="00D979C7" w:rsidRPr="00A9199C" w:rsidRDefault="00D979C7" w:rsidP="00D979C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7CA2B2" w14:textId="2C6F4FD6" w:rsidR="00D979C7" w:rsidRPr="00E84514" w:rsidRDefault="00D979C7" w:rsidP="00D979C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A5843" w14:textId="7054B50A" w:rsidR="00D979C7" w:rsidRPr="00E84514" w:rsidRDefault="00D979C7" w:rsidP="00D979C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BC1E8F" w:rsidRPr="00E84514" w14:paraId="0709C7B3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270F30" w14:textId="37014325" w:rsidR="00BC1E8F" w:rsidRPr="00E84514" w:rsidRDefault="00BC1E8F" w:rsidP="00BC1E8F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5.10.2023.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EFE083" w14:textId="77777777" w:rsidR="00BC1E8F" w:rsidRDefault="00BC1E8F" w:rsidP="00BC1E8F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2</w:t>
            </w:r>
          </w:p>
          <w:p w14:paraId="417E6FD1" w14:textId="4F84BEF5" w:rsidR="00BC1E8F" w:rsidRPr="00EC1D4C" w:rsidRDefault="00BC1E8F" w:rsidP="00EC1D4C">
            <w:pPr>
              <w:jc w:val="center"/>
              <w:rPr>
                <w:b/>
                <w:bCs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On line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948B6E" w14:textId="0E4502FB" w:rsidR="00BC1E8F" w:rsidRPr="00A9199C" w:rsidRDefault="00BC1E8F" w:rsidP="00BC1E8F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5C105" w14:textId="238DB427" w:rsidR="00BC1E8F" w:rsidRPr="00E84514" w:rsidRDefault="00BC1E8F" w:rsidP="00BC1E8F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BAB04A" w14:textId="47D40D08" w:rsidR="00BC1E8F" w:rsidRPr="00E84514" w:rsidRDefault="00BC1E8F" w:rsidP="00BC1E8F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BC1E8F" w:rsidRPr="00E84514" w14:paraId="796A96B8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3ED613" w14:textId="4679C113" w:rsidR="00BC1E8F" w:rsidRPr="00E84514" w:rsidRDefault="00BC1E8F" w:rsidP="00BC1E8F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6.10.2023.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89165" w14:textId="77777777" w:rsidR="00BC1E8F" w:rsidRDefault="00BC1E8F" w:rsidP="00BC1E8F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2</w:t>
            </w:r>
          </w:p>
          <w:p w14:paraId="0EA76BA6" w14:textId="576E9B4B" w:rsidR="00BC1E8F" w:rsidRPr="00EC1D4C" w:rsidRDefault="00BC1E8F" w:rsidP="00EC1D4C">
            <w:pPr>
              <w:jc w:val="center"/>
              <w:rPr>
                <w:b/>
                <w:bCs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On line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9837D" w14:textId="16F33E38" w:rsidR="00BC1E8F" w:rsidRPr="00A9199C" w:rsidRDefault="00BC1E8F" w:rsidP="00BC1E8F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96377C" w14:textId="088FFD40" w:rsidR="00BC1E8F" w:rsidRPr="00E84514" w:rsidRDefault="00BC1E8F" w:rsidP="00BC1E8F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DB9185" w14:textId="2D0607C5" w:rsidR="00BC1E8F" w:rsidRPr="00E84514" w:rsidRDefault="00BC1E8F" w:rsidP="00BC1E8F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BC1E8F" w:rsidRPr="00E84514" w14:paraId="23217F5E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D6754" w14:textId="6607E435" w:rsidR="00BC1E8F" w:rsidRPr="00E84514" w:rsidDel="00EC713D" w:rsidRDefault="00BC1E8F" w:rsidP="00BC1E8F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7.10.2023.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DEDF6E" w14:textId="77777777" w:rsidR="00BC1E8F" w:rsidRDefault="00BC1E8F" w:rsidP="00BC1E8F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2</w:t>
            </w:r>
          </w:p>
          <w:p w14:paraId="36D1E326" w14:textId="162E4CF7" w:rsidR="00BC1E8F" w:rsidRPr="00EC1D4C" w:rsidRDefault="00BC1E8F" w:rsidP="00EC1D4C">
            <w:pPr>
              <w:jc w:val="center"/>
              <w:rPr>
                <w:b/>
                <w:bCs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On line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03F648" w14:textId="77777777" w:rsidR="00BC1E8F" w:rsidRPr="00A9199C" w:rsidRDefault="00BC1E8F" w:rsidP="00BC1E8F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0BFAF5" w14:textId="77777777" w:rsidR="00BC1E8F" w:rsidRPr="00E84514" w:rsidRDefault="00BC1E8F" w:rsidP="00BC1E8F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A73177" w14:textId="42B326F9" w:rsidR="00BC1E8F" w:rsidRDefault="00BC1E8F" w:rsidP="00BC1E8F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D979C7" w:rsidRPr="00E84514" w14:paraId="124FC0DF" w14:textId="77777777" w:rsidTr="00F602EA">
        <w:trPr>
          <w:jc w:val="center"/>
        </w:trPr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51745" w14:textId="47F0DF8D" w:rsidR="00D979C7" w:rsidRPr="00E84514" w:rsidRDefault="00D979C7" w:rsidP="00D979C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8.11.2023.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1FA12E" w14:textId="77777777" w:rsidR="00D979C7" w:rsidRDefault="00D979C7" w:rsidP="00D979C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2</w:t>
            </w:r>
          </w:p>
          <w:p w14:paraId="6EFA6072" w14:textId="5E7EF18E" w:rsidR="00BC1E8F" w:rsidRPr="00E84514" w:rsidRDefault="00BC1E8F" w:rsidP="00D979C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On line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52DFF7" w14:textId="77777777" w:rsidR="00D979C7" w:rsidRPr="00E84514" w:rsidRDefault="00D979C7" w:rsidP="00D979C7">
            <w:pPr>
              <w:pStyle w:val="Caption"/>
              <w:ind w:right="-115" w:hanging="94"/>
              <w:rPr>
                <w:rFonts w:ascii="Arial Narrow" w:hAnsi="Arial Narrow"/>
                <w:b w:val="0"/>
                <w:iCs/>
                <w:sz w:val="22"/>
                <w:szCs w:val="22"/>
                <w:lang w:val="hr-HR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66C599" w14:textId="0CA6A624" w:rsidR="00D979C7" w:rsidRPr="00E84514" w:rsidRDefault="00D979C7" w:rsidP="00D979C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74144" w14:textId="0138E8F8" w:rsidR="00D979C7" w:rsidRPr="00E84514" w:rsidRDefault="00D979C7" w:rsidP="00D979C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</w:tbl>
    <w:p w14:paraId="0E4D989A" w14:textId="51E401E5" w:rsidR="00813101" w:rsidRDefault="00813101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p w14:paraId="5F17F091" w14:textId="57969D02" w:rsidR="009F57BA" w:rsidRDefault="009F57BA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5AAB1D2F" w14:textId="03A4A9EF" w:rsidR="00B167C5" w:rsidRPr="00FE36AD" w:rsidRDefault="00B167C5" w:rsidP="00B167C5">
      <w:pPr>
        <w:ind w:left="-567"/>
        <w:jc w:val="center"/>
        <w:rPr>
          <w:rFonts w:ascii="Arial Narrow" w:hAnsi="Arial Narrow"/>
          <w:b/>
          <w:lang w:val="hr-HR"/>
        </w:rPr>
      </w:pPr>
      <w:r w:rsidRPr="00FE36AD">
        <w:rPr>
          <w:rFonts w:ascii="Arial Narrow" w:hAnsi="Arial Narrow"/>
          <w:b/>
          <w:lang w:val="hr-HR"/>
        </w:rPr>
        <w:t>Popis predavanja, seminara i vježbi</w:t>
      </w:r>
    </w:p>
    <w:p w14:paraId="718B8B95" w14:textId="77777777" w:rsidR="00B167C5" w:rsidRPr="00FE36AD" w:rsidRDefault="00B167C5" w:rsidP="00B167C5">
      <w:pPr>
        <w:rPr>
          <w:rFonts w:ascii="Arial Narrow" w:hAnsi="Arial Narrow"/>
          <w:b/>
          <w:sz w:val="16"/>
          <w:szCs w:val="16"/>
          <w:lang w:val="hr-HR"/>
        </w:rPr>
      </w:pPr>
    </w:p>
    <w:tbl>
      <w:tblPr>
        <w:tblW w:w="10527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39"/>
        <w:gridCol w:w="4797"/>
        <w:gridCol w:w="1398"/>
        <w:gridCol w:w="3593"/>
      </w:tblGrid>
      <w:tr w:rsidR="00B167C5" w:rsidRPr="00FE36AD" w14:paraId="03FCADFF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176C878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4F56875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B50136" w14:textId="77777777" w:rsidR="00B167C5" w:rsidRPr="00FE36AD" w:rsidRDefault="00B167C5" w:rsidP="00801949">
            <w:pPr>
              <w:spacing w:before="40" w:after="40"/>
              <w:ind w:right="-86" w:hanging="94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FC2AA4" w14:textId="77777777" w:rsidR="00B167C5" w:rsidRPr="00FE36AD" w:rsidRDefault="00D50378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F40138" w:rsidRPr="00F40138" w14:paraId="4645508F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ABD001" w14:textId="77777777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3960B" w14:textId="49B1D2E7" w:rsidR="00B167C5" w:rsidRPr="00F40138" w:rsidRDefault="006177AE" w:rsidP="00EC1D4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>
              <w:rPr>
                <w:rStyle w:val="cf01"/>
              </w:rPr>
              <w:t>Uvod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u citostatike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F7D8" w14:textId="5AE7B06C" w:rsidR="00B167C5" w:rsidRPr="00F40138" w:rsidRDefault="00B167C5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0A4" w14:textId="3FCF919F" w:rsidR="00B167C5" w:rsidRPr="00F40138" w:rsidRDefault="00B167C5" w:rsidP="00B401B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F40138" w:rsidRPr="00F40138" w14:paraId="06B86084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A67DB" w14:textId="3E4F7492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B036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D2534" w14:textId="5D0369B7" w:rsidR="00B167C5" w:rsidRPr="00F40138" w:rsidRDefault="006177AE" w:rsidP="00B9616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713D">
              <w:rPr>
                <w:rFonts w:ascii="Arial Narrow" w:hAnsi="Arial Narrow"/>
                <w:sz w:val="22"/>
                <w:szCs w:val="22"/>
                <w:lang w:val="hr-HR"/>
              </w:rPr>
              <w:t>Citostatici koji djeluju na nukleinske kiseline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8E687" w14:textId="01D0B3CF" w:rsidR="00B167C5" w:rsidRPr="00F40138" w:rsidRDefault="00B167C5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E1495" w14:textId="19125821" w:rsidR="0003111D" w:rsidRPr="009F57BA" w:rsidRDefault="0003111D" w:rsidP="009F57BA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F40138" w:rsidRPr="00F40138" w14:paraId="67D1889D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5B548D" w14:textId="20D2B699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P</w:t>
            </w:r>
            <w:r w:rsidR="00F40138" w:rsidRPr="00F4013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6AEC" w14:textId="675F5E42" w:rsidR="00B167C5" w:rsidRPr="009A5B78" w:rsidRDefault="008D092D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713D">
              <w:rPr>
                <w:rFonts w:ascii="Arial Narrow" w:hAnsi="Arial Narrow"/>
                <w:sz w:val="22"/>
                <w:szCs w:val="22"/>
                <w:lang w:val="hr-HR"/>
              </w:rPr>
              <w:t>Citostatici koji djeluju na enzime povezane sa sintezom i funkcijom DNA –antimetaboliti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D320" w14:textId="0695736E" w:rsidR="00B167C5" w:rsidRPr="00F40138" w:rsidRDefault="00B167C5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DD502" w14:textId="6FCBBBE2" w:rsidR="00B167C5" w:rsidRPr="00F40138" w:rsidRDefault="00B167C5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F40138" w:rsidRPr="00F40138" w14:paraId="4AAF5FE2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F25798" w14:textId="1F54B094" w:rsidR="00B9616D" w:rsidRPr="00F40138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56249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08D4A" w14:textId="5D98738D" w:rsidR="00B9616D" w:rsidRPr="009A5B78" w:rsidRDefault="008D092D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713D">
              <w:rPr>
                <w:rFonts w:ascii="Arial Narrow" w:hAnsi="Arial Narrow"/>
                <w:sz w:val="22"/>
                <w:szCs w:val="22"/>
                <w:lang w:val="hr-HR"/>
              </w:rPr>
              <w:t>Citostatici koji djeluju na strukturne proteine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91351" w14:textId="173DC061" w:rsidR="00B9616D" w:rsidRPr="00F40138" w:rsidRDefault="00B9616D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D4DD2" w14:textId="75F3BB65" w:rsidR="00B9616D" w:rsidRPr="00F40138" w:rsidRDefault="00B9616D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A83FA1" w:rsidRPr="00A83FA1" w14:paraId="205BBC74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0DB7A" w14:textId="65A0BAEE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BD14" w14:textId="25D0B91C" w:rsidR="00B9616D" w:rsidRPr="00A83FA1" w:rsidRDefault="008D092D" w:rsidP="00B9616D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713D">
              <w:rPr>
                <w:rFonts w:ascii="Arial Narrow" w:hAnsi="Arial Narrow"/>
                <w:sz w:val="22"/>
                <w:szCs w:val="22"/>
                <w:lang w:val="hr-HR"/>
              </w:rPr>
              <w:t>Citostatici –inhibitori signalnih putev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4F27" w14:textId="18EB1F38" w:rsidR="00B9616D" w:rsidRPr="00A83FA1" w:rsidRDefault="00B9616D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66B36" w14:textId="2268F9EB" w:rsidR="00B9616D" w:rsidRPr="00A83FA1" w:rsidRDefault="00B9616D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A83FA1" w:rsidRPr="00A83FA1" w14:paraId="1234B647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596CB4" w14:textId="6E1E683D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B0FE6" w14:textId="10D33359" w:rsidR="00B9616D" w:rsidRPr="009A5B78" w:rsidRDefault="008D092D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C713D">
              <w:rPr>
                <w:rFonts w:ascii="Arial Narrow" w:hAnsi="Arial Narrow"/>
                <w:sz w:val="22"/>
                <w:szCs w:val="22"/>
                <w:lang w:val="hr-HR"/>
              </w:rPr>
              <w:t>Citostatici –hormonska terapija i lijekovi povezani s hormonima; muški i ženski spolni hormoni, oralni kontraceptivi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DB170" w14:textId="7A8473E1" w:rsidR="00B9616D" w:rsidRPr="00A83FA1" w:rsidRDefault="006162F9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6AAD7" w14:textId="30487953" w:rsidR="00B9616D" w:rsidRPr="00A83FA1" w:rsidRDefault="00B9616D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A83FA1" w:rsidRPr="00A83FA1" w14:paraId="6FD11DB6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16FCD" w14:textId="3BE080A3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AD32D" w14:textId="47D0D6A0" w:rsidR="00B9616D" w:rsidRPr="00A83FA1" w:rsidRDefault="008D092D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46CB">
              <w:rPr>
                <w:rFonts w:ascii="Arial Narrow" w:hAnsi="Arial Narrow"/>
                <w:iCs/>
                <w:sz w:val="22"/>
                <w:szCs w:val="22"/>
                <w:lang w:val="hr-HR"/>
              </w:rPr>
              <w:t>Citostatici različitih mehanizama djelovanj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45F07" w14:textId="4732135C" w:rsidR="00B9616D" w:rsidRPr="00A83FA1" w:rsidRDefault="00B9616D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66519" w14:textId="67632D88" w:rsidR="00B9616D" w:rsidRPr="00A83FA1" w:rsidRDefault="00B9616D" w:rsidP="00B401B7">
            <w:pPr>
              <w:spacing w:before="20" w:after="20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8D092D" w:rsidRPr="00A83FA1" w14:paraId="19D63F5F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8738D" w14:textId="40756671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ADE9" w14:textId="704E1883" w:rsidR="008D092D" w:rsidRPr="009A5B78" w:rsidRDefault="008D092D" w:rsidP="008D092D">
            <w:pPr>
              <w:tabs>
                <w:tab w:val="left" w:pos="2820"/>
              </w:tabs>
              <w:ind w:left="593" w:hanging="56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46CB">
              <w:rPr>
                <w:rFonts w:ascii="Arial Narrow" w:hAnsi="Arial Narrow"/>
                <w:sz w:val="22"/>
                <w:szCs w:val="22"/>
                <w:lang w:val="hr-HR"/>
              </w:rPr>
              <w:t>Fotodinamička terapija karcinom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D7445" w14:textId="7592A3E3" w:rsidR="008D092D" w:rsidRPr="00A83FA1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276DA" w14:textId="62D6A614" w:rsidR="008D092D" w:rsidRPr="00A83FA1" w:rsidRDefault="008D092D" w:rsidP="008D092D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8D092D" w:rsidRPr="00A83FA1" w14:paraId="3CB7BE7A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4D90" w14:textId="3738E751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9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06666" w14:textId="7F0F5A9D" w:rsidR="008D092D" w:rsidRPr="009A5B78" w:rsidRDefault="008D092D" w:rsidP="008D092D">
            <w:pPr>
              <w:tabs>
                <w:tab w:val="left" w:pos="2820"/>
              </w:tabs>
              <w:ind w:left="593" w:hanging="567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munomodulatori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5619A" w14:textId="21358FF2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DFEE1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2529BFCD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62078" w14:textId="50CEC0E4" w:rsidR="008D092D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8641F" w14:textId="0B143126" w:rsidR="008D092D" w:rsidRPr="009A5B78" w:rsidRDefault="008D092D" w:rsidP="008D092D">
            <w:pPr>
              <w:tabs>
                <w:tab w:val="left" w:pos="2820"/>
              </w:tabs>
              <w:ind w:left="593" w:hanging="56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B7163">
              <w:rPr>
                <w:rFonts w:ascii="Arial Narrow" w:hAnsi="Arial Narrow"/>
                <w:sz w:val="22"/>
                <w:szCs w:val="22"/>
                <w:lang w:val="hr-HR"/>
              </w:rPr>
              <w:t>Uvod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u antivirotike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5F2E0" w14:textId="77777777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3275D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790913B9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27F4B" w14:textId="7EBD0267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1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A421A" w14:textId="20AE38E0" w:rsidR="008D092D" w:rsidRPr="009A5B78" w:rsidRDefault="008D092D" w:rsidP="008D092D">
            <w:pPr>
              <w:tabs>
                <w:tab w:val="left" w:pos="2820"/>
              </w:tabs>
              <w:ind w:left="593" w:hanging="56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B7163">
              <w:rPr>
                <w:rFonts w:ascii="Arial Narrow" w:hAnsi="Arial Narrow"/>
                <w:sz w:val="22"/>
                <w:szCs w:val="22"/>
                <w:lang w:val="hr-HR"/>
              </w:rPr>
              <w:t>Antivirotici koji djeluju na DNA viruse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6C1D4" w14:textId="10BF5E07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6A873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1AE43421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7D2DE" w14:textId="341235FC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2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180FD" w14:textId="56C8BA72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B7163">
              <w:rPr>
                <w:rFonts w:ascii="Arial Narrow" w:hAnsi="Arial Narrow"/>
                <w:sz w:val="22"/>
                <w:szCs w:val="22"/>
                <w:lang w:val="hr-HR"/>
              </w:rPr>
              <w:t>Antivirotici koji djeluju na RNA viruse: virus HIV-a, virus gripe i virus hepatitisa C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E4AF2" w14:textId="0A867BBE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DE201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2228E260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A9484" w14:textId="39ADD518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3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0608C" w14:textId="6DA595C8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B7163">
              <w:rPr>
                <w:rFonts w:ascii="Arial Narrow" w:hAnsi="Arial Narrow"/>
                <w:sz w:val="22"/>
                <w:szCs w:val="22"/>
                <w:lang w:val="hr-HR"/>
              </w:rPr>
              <w:t>Antivirotici različitog mehanizma djelovanj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4B778" w14:textId="6647B793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F63EA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05430B1D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A3B3F" w14:textId="5CD4DDAC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4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A784" w14:textId="047008DB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hipertenzivi, Diuretici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A65AA" w14:textId="4DA629C6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B2E7B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290D4A74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2513B" w14:textId="6D48F529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5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3447C" w14:textId="59105BF3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aritmici, Antistenokardici, Antihiperlipemici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73324" w14:textId="323F5E1D" w:rsidR="008D092D" w:rsidRDefault="006162F9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1F412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5186C775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79965" w14:textId="22F21265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6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4AAC7" w14:textId="63A4616D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koagulansi, Fibrinolitici. Kardiotonični glikozidi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89480" w14:textId="730D5FB2" w:rsidR="008D092D" w:rsidRDefault="006162F9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59DE2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44EB5C77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0DB97" w14:textId="3BB860C4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7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503ED" w14:textId="343A7EDF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Preparati željeza u terapiji anemije i kelatori željez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46D4C" w14:textId="1F815D04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1BA0D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2A35ADFA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4EEEF" w14:textId="2B652243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8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F4023" w14:textId="4321F68C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arati kalcija i terapija osteoporoze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C3530" w14:textId="0E7EA3F9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14E4C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3D96337E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06F6C" w14:textId="61E01CC2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9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F7506" w14:textId="08FC21EB" w:rsidR="008D092D" w:rsidRPr="009A5B78" w:rsidRDefault="008D092D" w:rsidP="008D092D">
            <w:pPr>
              <w:tabs>
                <w:tab w:val="num" w:pos="168"/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cidotici i alkalotici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94B82" w14:textId="687E12DF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29C63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66464660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B5ECA" w14:textId="6DBC360F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0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0600B" w14:textId="4BADEBAB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Digestivi; Antiflatulansi; Adsorbensi i antidijaroici; Laksativi; Antacidi; Antiemetici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17F14" w14:textId="65B08EFC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5107C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453F886D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F03E0" w14:textId="6872D9C1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1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8BBA" w14:textId="6A36DAE8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Antiulkusni lijekovi –antagonisti H2-receptora i inhibitori protonske pumpe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1593A" w14:textId="6C0D2A2C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8ED2B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540836B6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41158" w14:textId="1918A824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2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A020E" w14:textId="5578E3AD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nverzni agonisti H1-receptor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DCFEA" w14:textId="51D233D8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E3586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44BC5CA8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4B627" w14:textId="61F73D8D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3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CE210" w14:textId="19C3452F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B7163">
              <w:rPr>
                <w:rFonts w:ascii="Arial Narrow" w:hAnsi="Arial Narrow"/>
                <w:sz w:val="22"/>
                <w:szCs w:val="22"/>
                <w:lang w:val="hr-HR"/>
              </w:rPr>
              <w:t>Lijekovi koji djeluju preko serotoninskog sustav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96F3A" w14:textId="6BA4B02E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D0818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264AD1D1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E20C6" w14:textId="65012735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4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C1489" w14:textId="7341CDAD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Lijekovi temeljeni na hormonima, </w:t>
            </w: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Eritropoetin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CA5FD" w14:textId="69231AF4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882B3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3D7258E8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5DAE6" w14:textId="784A060D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5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B5B9C" w14:textId="3E7C4921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Glukokortikoidi, Mineralokortikoidi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63009" w14:textId="624A4F92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DA43B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3F80FC6A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1F84D" w14:textId="4AD70CD8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6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F548D" w14:textId="410E4464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Hormoni gušterače, Antidijabetici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B7000" w14:textId="71328D3B" w:rsidR="008D092D" w:rsidRDefault="006162F9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4947A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763A47E4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8C42D" w14:textId="37149881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7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AC020" w14:textId="5B627C27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Lijekovi za multiplu sklerozu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953EF" w14:textId="0B4A8892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5B62A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8D092D" w:rsidRPr="00A83FA1" w14:paraId="59EE3F86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9C9A5" w14:textId="2C2B6521" w:rsidR="008D092D" w:rsidRPr="00A83FA1" w:rsidRDefault="008D092D" w:rsidP="008D092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8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97E2F" w14:textId="6C41DD79" w:rsidR="008D092D" w:rsidRPr="009A5B78" w:rsidRDefault="008D092D" w:rsidP="008D092D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41A41">
              <w:rPr>
                <w:rFonts w:ascii="Arial Narrow" w:hAnsi="Arial Narrow"/>
                <w:sz w:val="22"/>
                <w:szCs w:val="22"/>
                <w:lang w:val="hr-HR"/>
              </w:rPr>
              <w:t>Lijekovi za reumatoidni artritis, Antipsorijatici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A903D" w14:textId="49B2F4E4" w:rsidR="008D092D" w:rsidRDefault="008D092D" w:rsidP="008D092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C52B8" w14:textId="77777777" w:rsidR="008D092D" w:rsidRPr="00A83FA1" w:rsidRDefault="008D092D" w:rsidP="008D092D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B9616D" w:rsidRPr="00FE36AD" w14:paraId="632081B0" w14:textId="77777777" w:rsidTr="008D092D">
        <w:tc>
          <w:tcPr>
            <w:tcW w:w="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6DC0B5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186C7AE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AA73593" w14:textId="07934285" w:rsidR="00B9616D" w:rsidRPr="00FE36AD" w:rsidRDefault="00DF0A4C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</w:t>
            </w:r>
            <w:r w:rsidR="002F5C99"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3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BF40AA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5FCA8922" w14:textId="4C866137"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5A4C51F9" w14:textId="0FA20858" w:rsidR="002018C0" w:rsidRDefault="002018C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5626C7EC" w14:textId="28D08C2A" w:rsidR="00A7272A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39E0285" w14:textId="77777777" w:rsidR="00A7272A" w:rsidRPr="00FE36AD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960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6428"/>
        <w:gridCol w:w="888"/>
        <w:gridCol w:w="2107"/>
      </w:tblGrid>
      <w:tr w:rsidR="00B167C5" w:rsidRPr="00FE36AD" w14:paraId="2CD49201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FBC546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0CC0C2A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FB52F0" w14:textId="77777777" w:rsidR="00B167C5" w:rsidRPr="00FE36AD" w:rsidRDefault="00B167C5" w:rsidP="00801949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A9BD6C" w14:textId="77777777" w:rsidR="00B167C5" w:rsidRPr="00FE36AD" w:rsidRDefault="00D50378" w:rsidP="00801949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9F57BA" w:rsidRPr="009F57BA" w14:paraId="30085417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F20BEC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1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7744" w14:textId="039D4877" w:rsidR="00B167C5" w:rsidRPr="009F57BA" w:rsidRDefault="008D092D" w:rsidP="00EC1D4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vod u seminarsku nastavu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A2339" w14:textId="17D37BC8" w:rsidR="00B167C5" w:rsidRPr="009F57BA" w:rsidRDefault="00F602EA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63266" w14:textId="00EEBFC1" w:rsidR="00B167C5" w:rsidRPr="009F57BA" w:rsidRDefault="00B167C5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9F57BA" w:rsidRPr="009F57BA" w14:paraId="1FB9FFE3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8EB273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2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FC14" w14:textId="22561968" w:rsidR="00B167C5" w:rsidRPr="009F57BA" w:rsidRDefault="008D092D" w:rsidP="00152A98">
            <w:pPr>
              <w:spacing w:before="20" w:after="2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47ABA">
              <w:rPr>
                <w:rFonts w:ascii="Arial Narrow" w:hAnsi="Arial Narrow"/>
                <w:sz w:val="22"/>
                <w:szCs w:val="22"/>
                <w:lang w:val="hr-HR"/>
              </w:rPr>
              <w:t>Planiranje sinteze spojeva s biološkim djelovanjem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26806" w14:textId="27406480" w:rsidR="00B167C5" w:rsidRPr="009F57BA" w:rsidRDefault="00F602EA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DA970" w14:textId="623F12D9" w:rsidR="00B167C5" w:rsidRPr="009F57BA" w:rsidRDefault="00B167C5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C56249" w:rsidRPr="00F40138" w14:paraId="5C785425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4EA0" w14:textId="1098F711" w:rsidR="00C56249" w:rsidRPr="00F40138" w:rsidRDefault="002018C0" w:rsidP="005E5F0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93AE7" w14:textId="17FE453F" w:rsidR="00C56249" w:rsidRPr="00F40138" w:rsidRDefault="008D092D" w:rsidP="007D126B">
            <w:pPr>
              <w:ind w:left="-16" w:hanging="16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22BE3">
              <w:rPr>
                <w:rFonts w:ascii="Arial Narrow" w:hAnsi="Arial Narrow"/>
                <w:sz w:val="22"/>
                <w:szCs w:val="22"/>
                <w:lang w:val="hr-HR"/>
              </w:rPr>
              <w:t>Određivanje fizikalno-kemijskih i drugih relevantnih svojstava spojeva s biološkim djelovanjem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55D2D" w14:textId="6C5C48DB" w:rsidR="00C56249" w:rsidRPr="00F40138" w:rsidRDefault="00784843" w:rsidP="005E5F07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2439A" w14:textId="41B21BB0" w:rsidR="00C56249" w:rsidRPr="00F40138" w:rsidRDefault="00C56249" w:rsidP="005E5F0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9F57BA" w:rsidRPr="009F57BA" w14:paraId="506BB9CC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39069F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S4 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9DF5A" w14:textId="631BFA4B" w:rsidR="00B167C5" w:rsidRPr="009F57BA" w:rsidRDefault="008D092D" w:rsidP="00152A98">
            <w:pPr>
              <w:snapToGrid w:val="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22BE3">
              <w:rPr>
                <w:rFonts w:ascii="Arial Narrow" w:hAnsi="Arial Narrow"/>
                <w:sz w:val="22"/>
                <w:szCs w:val="22"/>
                <w:lang w:val="hr-HR"/>
              </w:rPr>
              <w:t xml:space="preserve">Planiranje sinteze nove serije spojeva temeljem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rezultata dobivenih tijekom prethodnih seminar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A55DD" w14:textId="2B63E8E7" w:rsidR="00B167C5" w:rsidRPr="009F57BA" w:rsidRDefault="00784843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CD4C8" w14:textId="5583F09A" w:rsidR="00B167C5" w:rsidRPr="009F57BA" w:rsidRDefault="00B167C5" w:rsidP="00BA3DBF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784843" w:rsidRPr="009F57BA" w14:paraId="66F63234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46917" w14:textId="5755D024" w:rsidR="00784843" w:rsidRPr="009F57BA" w:rsidRDefault="00784843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5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07757" w14:textId="044D4864" w:rsidR="00784843" w:rsidRPr="00B22BE3" w:rsidRDefault="00784843" w:rsidP="00152A98">
            <w:pPr>
              <w:snapToGrid w:val="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eminar na odabranu temu iz područja farmaceutske kemije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F123C" w14:textId="73E78B79" w:rsidR="00784843" w:rsidRDefault="00784843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B422A" w14:textId="77777777" w:rsidR="00784843" w:rsidRPr="009F57BA" w:rsidRDefault="00784843" w:rsidP="00BA3DBF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9F57BA" w:rsidRPr="009F57BA" w14:paraId="2491AF7E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C3A957" w14:textId="32EABCC3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784843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CA66B" w14:textId="62AB853F" w:rsidR="00B167C5" w:rsidRPr="009F57BA" w:rsidRDefault="008D092D" w:rsidP="00FB0368">
            <w:pPr>
              <w:ind w:left="-38" w:right="-80" w:hanging="19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tudentski seminari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94F0F" w14:textId="72584C52" w:rsidR="00B167C5" w:rsidRPr="009F57BA" w:rsidRDefault="00720BCA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AB36A" w14:textId="16E26445" w:rsidR="0003111D" w:rsidRPr="009F57BA" w:rsidRDefault="0003111D" w:rsidP="00BA3DBF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167C5" w:rsidRPr="00FE36AD" w14:paraId="0C95D977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1A7A02D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6B8804B" w14:textId="77777777" w:rsidR="00B167C5" w:rsidRPr="00FE36AD" w:rsidRDefault="00B167C5" w:rsidP="00801949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F1E7B97" w14:textId="5B8C025A" w:rsidR="00B167C5" w:rsidRPr="00FE36AD" w:rsidRDefault="00720BCA" w:rsidP="00801949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0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7813A2" w14:textId="77777777" w:rsidR="00B167C5" w:rsidRPr="00FE36AD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6BC452C4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5A80D4E" w14:textId="5211A8BF" w:rsidR="000179F5" w:rsidRPr="00FE36AD" w:rsidRDefault="000179F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0A83887F" w14:textId="77777777" w:rsidR="004E55BC" w:rsidRPr="00FE36AD" w:rsidRDefault="004E55BC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7B135CF2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B167C5" w:rsidRPr="00FE36AD" w14:paraId="64353493" w14:textId="77777777" w:rsidTr="0080194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AD3FF8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77BD206" w14:textId="77777777" w:rsidR="00B167C5" w:rsidRPr="00FE36AD" w:rsidRDefault="00B167C5" w:rsidP="00801949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</w:t>
            </w:r>
            <w:commentRangeStart w:id="2"/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završni ispit</w:t>
            </w:r>
            <w:commentRangeEnd w:id="2"/>
            <w:r w:rsidR="00BC1E8F">
              <w:rPr>
                <w:rStyle w:val="CommentReference"/>
              </w:rPr>
              <w:commentReference w:id="2"/>
            </w: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)</w:t>
            </w:r>
          </w:p>
        </w:tc>
      </w:tr>
      <w:tr w:rsidR="00B235E2" w:rsidRPr="00BC5740" w14:paraId="78C1B2C2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EEA1B" w14:textId="77777777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7ED91" w14:textId="4BEBD9C5" w:rsidR="00B235E2" w:rsidRPr="00451229" w:rsidRDefault="003A1DBA" w:rsidP="00B235E2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451229">
              <w:rPr>
                <w:rFonts w:ascii="Arial Narrow" w:hAnsi="Arial Narrow"/>
              </w:rPr>
              <w:t>08.02.2024.</w:t>
            </w:r>
          </w:p>
        </w:tc>
      </w:tr>
      <w:tr w:rsidR="003A1DBA" w:rsidRPr="00BC5740" w14:paraId="1FFFDF3A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0B163" w14:textId="7C4E1D71" w:rsidR="003A1DBA" w:rsidRPr="00BC5740" w:rsidRDefault="003A1DBA" w:rsidP="003A1DBA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FB3B" w14:textId="3E4E27A4" w:rsidR="003A1DBA" w:rsidRPr="00451229" w:rsidRDefault="003A1DBA" w:rsidP="003A1DBA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451229">
              <w:rPr>
                <w:rFonts w:ascii="Arial Narrow" w:hAnsi="Arial Narrow"/>
              </w:rPr>
              <w:t>22.02.2024.</w:t>
            </w:r>
          </w:p>
        </w:tc>
      </w:tr>
      <w:tr w:rsidR="003A1DBA" w:rsidRPr="00BC5740" w14:paraId="50E8EA21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370EA" w14:textId="4D5690FC" w:rsidR="003A1DBA" w:rsidRPr="00BC5740" w:rsidRDefault="003A1DBA" w:rsidP="003A1DBA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875F" w14:textId="35623A2D" w:rsidR="003A1DBA" w:rsidRPr="00451229" w:rsidRDefault="003A1DBA" w:rsidP="003A1DBA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451229">
              <w:rPr>
                <w:rFonts w:ascii="Arial Narrow" w:hAnsi="Arial Narrow"/>
              </w:rPr>
              <w:t>27.06.2024.</w:t>
            </w:r>
          </w:p>
        </w:tc>
      </w:tr>
      <w:tr w:rsidR="003A1DBA" w:rsidRPr="00BC5740" w14:paraId="43444CEB" w14:textId="77777777" w:rsidTr="00801949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ACAAF" w14:textId="1155DDAA" w:rsidR="003A1DBA" w:rsidRPr="00BC5740" w:rsidRDefault="003A1DBA" w:rsidP="003A1DBA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E551F" w14:textId="2E1EFAE8" w:rsidR="003A1DBA" w:rsidRPr="00451229" w:rsidRDefault="003A1DBA" w:rsidP="003A1DBA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451229">
              <w:rPr>
                <w:rFonts w:ascii="Arial Narrow" w:hAnsi="Arial Narrow"/>
              </w:rPr>
              <w:t>11.07.2024.</w:t>
            </w:r>
          </w:p>
        </w:tc>
      </w:tr>
      <w:tr w:rsidR="003A1DBA" w:rsidRPr="00BC5740" w14:paraId="2F2D8680" w14:textId="77777777" w:rsidTr="00801949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4531E" w14:textId="7745D4D1" w:rsidR="003A1DBA" w:rsidRPr="00BC5740" w:rsidRDefault="003A1DBA" w:rsidP="003A1DBA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56DAE" w14:textId="19C5F74D" w:rsidR="003A1DBA" w:rsidRPr="00451229" w:rsidRDefault="003A1DBA" w:rsidP="003A1DBA">
            <w:pPr>
              <w:rPr>
                <w:rFonts w:ascii="Arial Narrow" w:hAnsi="Arial Narrow"/>
              </w:rPr>
            </w:pPr>
            <w:r w:rsidRPr="00451229">
              <w:rPr>
                <w:rFonts w:ascii="Arial Narrow" w:hAnsi="Arial Narrow"/>
              </w:rPr>
              <w:t>12.09.2024.</w:t>
            </w:r>
          </w:p>
        </w:tc>
      </w:tr>
      <w:tr w:rsidR="003A1DBA" w:rsidRPr="00BC5740" w14:paraId="16E5F8D8" w14:textId="77777777" w:rsidTr="00801949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BE311" w14:textId="6B028480" w:rsidR="003A1DBA" w:rsidRPr="00BC5740" w:rsidRDefault="003A1DBA" w:rsidP="003A1DBA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311FE" w14:textId="01C89743" w:rsidR="003A1DBA" w:rsidRPr="00451229" w:rsidRDefault="003A1DBA" w:rsidP="003A1DBA">
            <w:pPr>
              <w:rPr>
                <w:rFonts w:ascii="Arial Narrow" w:hAnsi="Arial Narrow"/>
              </w:rPr>
            </w:pPr>
            <w:r w:rsidRPr="00451229">
              <w:rPr>
                <w:rFonts w:ascii="Arial Narrow" w:hAnsi="Arial Narrow"/>
              </w:rPr>
              <w:t>26.09.2024.</w:t>
            </w:r>
          </w:p>
        </w:tc>
      </w:tr>
    </w:tbl>
    <w:p w14:paraId="2E47B83A" w14:textId="77777777" w:rsidR="00B167C5" w:rsidRDefault="00B167C5" w:rsidP="00B167C5">
      <w:pPr>
        <w:rPr>
          <w:lang w:val="hr-HR"/>
        </w:rPr>
      </w:pPr>
    </w:p>
    <w:p w14:paraId="3FE8F9C1" w14:textId="77777777" w:rsidR="003A1DBA" w:rsidRDefault="003A1DBA" w:rsidP="00B167C5">
      <w:pPr>
        <w:rPr>
          <w:lang w:val="hr-HR"/>
        </w:rPr>
      </w:pPr>
    </w:p>
    <w:p w14:paraId="200F0351" w14:textId="77777777" w:rsidR="003A1DBA" w:rsidRPr="00FE36AD" w:rsidRDefault="003A1DBA" w:rsidP="00B167C5">
      <w:pPr>
        <w:rPr>
          <w:lang w:val="hr-HR"/>
        </w:rPr>
      </w:pPr>
    </w:p>
    <w:p w14:paraId="10734F48" w14:textId="77777777" w:rsidR="00801949" w:rsidRPr="00FE36AD" w:rsidRDefault="00801949">
      <w:pPr>
        <w:rPr>
          <w:lang w:val="hr-HR"/>
        </w:rPr>
      </w:pPr>
    </w:p>
    <w:sectPr w:rsidR="00801949" w:rsidRPr="00FE36AD" w:rsidSect="000179F5">
      <w:footerReference w:type="defaul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vana" w:date="2023-09-29T11:22:00Z" w:initials="I">
    <w:p w14:paraId="52608F37" w14:textId="77777777" w:rsidR="002B2DFA" w:rsidRDefault="002B2DFA" w:rsidP="00460FFA">
      <w:pPr>
        <w:pStyle w:val="CommentText"/>
      </w:pPr>
      <w:r>
        <w:rPr>
          <w:rStyle w:val="CommentReference"/>
        </w:rPr>
        <w:annotationRef/>
      </w:r>
      <w:r>
        <w:rPr>
          <w:lang w:val="hr-HR"/>
        </w:rPr>
        <w:t>Molim provjeru je li ovako u redu ili mora biti 50 % bodova iz nastave, s obzirom da predmet nema vježbe?</w:t>
      </w:r>
    </w:p>
  </w:comment>
  <w:comment w:id="1" w:author="Ivana" w:date="2023-09-29T14:19:00Z" w:initials="I">
    <w:p w14:paraId="518F61F1" w14:textId="77777777" w:rsidR="00BC1E8F" w:rsidRDefault="00BC1E8F">
      <w:pPr>
        <w:pStyle w:val="CommentText"/>
      </w:pPr>
      <w:r>
        <w:rPr>
          <w:rStyle w:val="CommentReference"/>
        </w:rPr>
        <w:annotationRef/>
      </w:r>
      <w:r>
        <w:rPr>
          <w:lang w:val="hr-HR"/>
        </w:rPr>
        <w:t>Molim rezervirati dvorane za termine u kojima ne piše "on line"</w:t>
      </w:r>
    </w:p>
    <w:p w14:paraId="47161353" w14:textId="77777777" w:rsidR="00BC1E8F" w:rsidRDefault="00BC1E8F" w:rsidP="00B72C01">
      <w:pPr>
        <w:pStyle w:val="CommentText"/>
      </w:pPr>
      <w:r>
        <w:rPr>
          <w:lang w:val="hr-HR"/>
        </w:rPr>
        <w:t>Za seminare - obavezno učionica s računalima - nije nužno da svaki student ima svoje računalo, predviđeno je da rade u parovima.</w:t>
      </w:r>
    </w:p>
  </w:comment>
  <w:comment w:id="2" w:author="Ivana" w:date="2023-09-29T14:20:00Z" w:initials="I">
    <w:p w14:paraId="44CA84FB" w14:textId="77777777" w:rsidR="00BC1E8F" w:rsidRDefault="00BC1E8F" w:rsidP="00F76D3C">
      <w:pPr>
        <w:pStyle w:val="CommentText"/>
      </w:pPr>
      <w:r>
        <w:rPr>
          <w:rStyle w:val="CommentReference"/>
        </w:rPr>
        <w:annotationRef/>
      </w:r>
      <w:r>
        <w:rPr>
          <w:lang w:val="hr-HR"/>
        </w:rPr>
        <w:t>Ne znam je li ovo već definirano, ako je molim unije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608F37" w15:done="0"/>
  <w15:commentEx w15:paraId="47161353" w15:done="0"/>
  <w15:commentEx w15:paraId="44CA84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B69805A" w16cex:dateUtc="2023-09-29T09:22:00Z"/>
  <w16cex:commentExtensible w16cex:durableId="59BCBCD1" w16cex:dateUtc="2023-09-29T12:19:00Z"/>
  <w16cex:commentExtensible w16cex:durableId="147793EB" w16cex:dateUtc="2023-09-29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08F37" w16cid:durableId="4B69805A"/>
  <w16cid:commentId w16cid:paraId="47161353" w16cid:durableId="59BCBCD1"/>
  <w16cid:commentId w16cid:paraId="44CA84FB" w16cid:durableId="14779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0DD9" w14:textId="77777777" w:rsidR="00E544B8" w:rsidRDefault="00E544B8" w:rsidP="005207EB">
      <w:r>
        <w:separator/>
      </w:r>
    </w:p>
  </w:endnote>
  <w:endnote w:type="continuationSeparator" w:id="0">
    <w:p w14:paraId="11898315" w14:textId="77777777" w:rsidR="00E544B8" w:rsidRDefault="00E544B8" w:rsidP="005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1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2F927" w14:textId="1C50ABA3" w:rsidR="00BB2365" w:rsidRDefault="00BB23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EF27C" w14:textId="77777777" w:rsidR="00BB2365" w:rsidRDefault="00BB2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4E1D" w14:textId="77777777" w:rsidR="00E544B8" w:rsidRDefault="00E544B8" w:rsidP="005207EB">
      <w:r>
        <w:separator/>
      </w:r>
    </w:p>
  </w:footnote>
  <w:footnote w:type="continuationSeparator" w:id="0">
    <w:p w14:paraId="4823A8D9" w14:textId="77777777" w:rsidR="00E544B8" w:rsidRDefault="00E544B8" w:rsidP="0052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C74F50"/>
    <w:multiLevelType w:val="hybridMultilevel"/>
    <w:tmpl w:val="EEB05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4025"/>
    <w:multiLevelType w:val="hybridMultilevel"/>
    <w:tmpl w:val="8D36E1BC"/>
    <w:lvl w:ilvl="0" w:tplc="72AC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316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C6D"/>
    <w:multiLevelType w:val="hybridMultilevel"/>
    <w:tmpl w:val="F4004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2FE"/>
    <w:multiLevelType w:val="hybridMultilevel"/>
    <w:tmpl w:val="99A48F26"/>
    <w:lvl w:ilvl="0" w:tplc="29F62A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B375549"/>
    <w:multiLevelType w:val="hybridMultilevel"/>
    <w:tmpl w:val="10AE33D4"/>
    <w:lvl w:ilvl="0" w:tplc="A09037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3BB3"/>
    <w:multiLevelType w:val="hybridMultilevel"/>
    <w:tmpl w:val="E3889648"/>
    <w:lvl w:ilvl="0" w:tplc="6646E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912F7"/>
    <w:multiLevelType w:val="hybridMultilevel"/>
    <w:tmpl w:val="88CA1B5E"/>
    <w:lvl w:ilvl="0" w:tplc="50762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A5614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484C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85"/>
    <w:multiLevelType w:val="hybridMultilevel"/>
    <w:tmpl w:val="2AC2BCB0"/>
    <w:lvl w:ilvl="0" w:tplc="25A2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56561"/>
    <w:multiLevelType w:val="hybridMultilevel"/>
    <w:tmpl w:val="E3889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353E2"/>
    <w:multiLevelType w:val="hybridMultilevel"/>
    <w:tmpl w:val="EEB054F6"/>
    <w:lvl w:ilvl="0" w:tplc="B8960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1358"/>
    <w:multiLevelType w:val="hybridMultilevel"/>
    <w:tmpl w:val="3FD42E32"/>
    <w:lvl w:ilvl="0" w:tplc="B048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F4E1C"/>
    <w:multiLevelType w:val="hybridMultilevel"/>
    <w:tmpl w:val="EEB05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D78E0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42AA"/>
    <w:multiLevelType w:val="hybridMultilevel"/>
    <w:tmpl w:val="ECDEA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D0FF9"/>
    <w:multiLevelType w:val="hybridMultilevel"/>
    <w:tmpl w:val="3E1E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7633">
    <w:abstractNumId w:val="29"/>
  </w:num>
  <w:num w:numId="2" w16cid:durableId="1385562455">
    <w:abstractNumId w:val="30"/>
  </w:num>
  <w:num w:numId="3" w16cid:durableId="333344219">
    <w:abstractNumId w:val="21"/>
  </w:num>
  <w:num w:numId="4" w16cid:durableId="832911298">
    <w:abstractNumId w:val="14"/>
  </w:num>
  <w:num w:numId="5" w16cid:durableId="1730179892">
    <w:abstractNumId w:val="0"/>
  </w:num>
  <w:num w:numId="6" w16cid:durableId="461114354">
    <w:abstractNumId w:val="1"/>
  </w:num>
  <w:num w:numId="7" w16cid:durableId="27218570">
    <w:abstractNumId w:val="19"/>
  </w:num>
  <w:num w:numId="8" w16cid:durableId="1847014385">
    <w:abstractNumId w:val="12"/>
  </w:num>
  <w:num w:numId="9" w16cid:durableId="1459372006">
    <w:abstractNumId w:val="6"/>
  </w:num>
  <w:num w:numId="10" w16cid:durableId="1357006491">
    <w:abstractNumId w:val="4"/>
  </w:num>
  <w:num w:numId="11" w16cid:durableId="1075468324">
    <w:abstractNumId w:val="31"/>
  </w:num>
  <w:num w:numId="12" w16cid:durableId="1910572064">
    <w:abstractNumId w:val="18"/>
  </w:num>
  <w:num w:numId="13" w16cid:durableId="1620066199">
    <w:abstractNumId w:val="28"/>
  </w:num>
  <w:num w:numId="14" w16cid:durableId="14773356">
    <w:abstractNumId w:val="10"/>
  </w:num>
  <w:num w:numId="15" w16cid:durableId="749741624">
    <w:abstractNumId w:val="2"/>
  </w:num>
  <w:num w:numId="16" w16cid:durableId="922950454">
    <w:abstractNumId w:val="20"/>
  </w:num>
  <w:num w:numId="17" w16cid:durableId="6521756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3865257">
    <w:abstractNumId w:val="9"/>
  </w:num>
  <w:num w:numId="19" w16cid:durableId="1037586510">
    <w:abstractNumId w:val="15"/>
  </w:num>
  <w:num w:numId="20" w16cid:durableId="892083048">
    <w:abstractNumId w:val="11"/>
  </w:num>
  <w:num w:numId="21" w16cid:durableId="1380282562">
    <w:abstractNumId w:val="25"/>
  </w:num>
  <w:num w:numId="22" w16cid:durableId="223638778">
    <w:abstractNumId w:val="5"/>
  </w:num>
  <w:num w:numId="23" w16cid:durableId="1467315486">
    <w:abstractNumId w:val="22"/>
  </w:num>
  <w:num w:numId="24" w16cid:durableId="1388796288">
    <w:abstractNumId w:val="7"/>
  </w:num>
  <w:num w:numId="25" w16cid:durableId="416484802">
    <w:abstractNumId w:val="27"/>
  </w:num>
  <w:num w:numId="26" w16cid:durableId="1570993952">
    <w:abstractNumId w:val="17"/>
  </w:num>
  <w:num w:numId="27" w16cid:durableId="644313935">
    <w:abstractNumId w:val="16"/>
  </w:num>
  <w:num w:numId="28" w16cid:durableId="833568904">
    <w:abstractNumId w:val="32"/>
  </w:num>
  <w:num w:numId="29" w16cid:durableId="1801652858">
    <w:abstractNumId w:val="8"/>
  </w:num>
  <w:num w:numId="30" w16cid:durableId="131876223">
    <w:abstractNumId w:val="33"/>
  </w:num>
  <w:num w:numId="31" w16cid:durableId="1737781945">
    <w:abstractNumId w:val="24"/>
  </w:num>
  <w:num w:numId="32" w16cid:durableId="1672872617">
    <w:abstractNumId w:val="13"/>
  </w:num>
  <w:num w:numId="33" w16cid:durableId="1119564881">
    <w:abstractNumId w:val="23"/>
  </w:num>
  <w:num w:numId="34" w16cid:durableId="1673214831">
    <w:abstractNumId w:val="3"/>
  </w:num>
  <w:num w:numId="35" w16cid:durableId="112493248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a">
    <w15:presenceInfo w15:providerId="AD" w15:userId="S::iperkovic@pharma.hr::a4c22371-7bd4-479e-9728-421c3cec5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C5"/>
    <w:rsid w:val="00006817"/>
    <w:rsid w:val="000070B7"/>
    <w:rsid w:val="00016147"/>
    <w:rsid w:val="000179F5"/>
    <w:rsid w:val="000257DD"/>
    <w:rsid w:val="00026B63"/>
    <w:rsid w:val="0003111D"/>
    <w:rsid w:val="00033438"/>
    <w:rsid w:val="000336FD"/>
    <w:rsid w:val="00033D5B"/>
    <w:rsid w:val="0003670E"/>
    <w:rsid w:val="000428B2"/>
    <w:rsid w:val="00043B08"/>
    <w:rsid w:val="000538DB"/>
    <w:rsid w:val="00055736"/>
    <w:rsid w:val="000667AB"/>
    <w:rsid w:val="00067597"/>
    <w:rsid w:val="00075E4F"/>
    <w:rsid w:val="000816D8"/>
    <w:rsid w:val="00087BA1"/>
    <w:rsid w:val="00093E51"/>
    <w:rsid w:val="000A2558"/>
    <w:rsid w:val="000A4527"/>
    <w:rsid w:val="000A6C60"/>
    <w:rsid w:val="000B184B"/>
    <w:rsid w:val="000C19C4"/>
    <w:rsid w:val="000C6B26"/>
    <w:rsid w:val="000C79DC"/>
    <w:rsid w:val="000F1EA3"/>
    <w:rsid w:val="000F32E0"/>
    <w:rsid w:val="000F57DF"/>
    <w:rsid w:val="001029FC"/>
    <w:rsid w:val="0011346E"/>
    <w:rsid w:val="00120E03"/>
    <w:rsid w:val="00126E35"/>
    <w:rsid w:val="001303FF"/>
    <w:rsid w:val="001400B2"/>
    <w:rsid w:val="00152A98"/>
    <w:rsid w:val="0015568E"/>
    <w:rsid w:val="00183368"/>
    <w:rsid w:val="001A502E"/>
    <w:rsid w:val="001B219D"/>
    <w:rsid w:val="001C1810"/>
    <w:rsid w:val="001C3712"/>
    <w:rsid w:val="001C3AA9"/>
    <w:rsid w:val="001C66B8"/>
    <w:rsid w:val="001D1219"/>
    <w:rsid w:val="001D1C1B"/>
    <w:rsid w:val="001D4705"/>
    <w:rsid w:val="001D7722"/>
    <w:rsid w:val="001E46CB"/>
    <w:rsid w:val="001F2748"/>
    <w:rsid w:val="001F49C5"/>
    <w:rsid w:val="002018C0"/>
    <w:rsid w:val="0020215E"/>
    <w:rsid w:val="00202D58"/>
    <w:rsid w:val="00203DA4"/>
    <w:rsid w:val="00207F3B"/>
    <w:rsid w:val="00214B7C"/>
    <w:rsid w:val="00214BC0"/>
    <w:rsid w:val="0021583E"/>
    <w:rsid w:val="002305C7"/>
    <w:rsid w:val="002369F6"/>
    <w:rsid w:val="002764F9"/>
    <w:rsid w:val="002A1D6C"/>
    <w:rsid w:val="002A2951"/>
    <w:rsid w:val="002A6C53"/>
    <w:rsid w:val="002B14F7"/>
    <w:rsid w:val="002B2DFA"/>
    <w:rsid w:val="002B47E3"/>
    <w:rsid w:val="002D087B"/>
    <w:rsid w:val="002D2247"/>
    <w:rsid w:val="002D2B41"/>
    <w:rsid w:val="002D5BD3"/>
    <w:rsid w:val="002E1A58"/>
    <w:rsid w:val="002E64D9"/>
    <w:rsid w:val="002F1414"/>
    <w:rsid w:val="002F182F"/>
    <w:rsid w:val="002F200B"/>
    <w:rsid w:val="002F34EB"/>
    <w:rsid w:val="002F5C99"/>
    <w:rsid w:val="00302171"/>
    <w:rsid w:val="0030230C"/>
    <w:rsid w:val="003212FA"/>
    <w:rsid w:val="003275A6"/>
    <w:rsid w:val="0033245B"/>
    <w:rsid w:val="0033363D"/>
    <w:rsid w:val="00336A3F"/>
    <w:rsid w:val="00350AB0"/>
    <w:rsid w:val="00354D78"/>
    <w:rsid w:val="0036010A"/>
    <w:rsid w:val="003601B4"/>
    <w:rsid w:val="00367ABB"/>
    <w:rsid w:val="00371058"/>
    <w:rsid w:val="003728A7"/>
    <w:rsid w:val="003824B2"/>
    <w:rsid w:val="003849D0"/>
    <w:rsid w:val="00391B0D"/>
    <w:rsid w:val="003926A9"/>
    <w:rsid w:val="00393473"/>
    <w:rsid w:val="003A1DBA"/>
    <w:rsid w:val="003B00DE"/>
    <w:rsid w:val="003C41EA"/>
    <w:rsid w:val="003D7117"/>
    <w:rsid w:val="003E021D"/>
    <w:rsid w:val="003E27E1"/>
    <w:rsid w:val="003E2ED9"/>
    <w:rsid w:val="003E4288"/>
    <w:rsid w:val="003E4555"/>
    <w:rsid w:val="003E7474"/>
    <w:rsid w:val="003F195E"/>
    <w:rsid w:val="003F303F"/>
    <w:rsid w:val="003F6524"/>
    <w:rsid w:val="00403379"/>
    <w:rsid w:val="00413402"/>
    <w:rsid w:val="004136F5"/>
    <w:rsid w:val="00442282"/>
    <w:rsid w:val="004502CC"/>
    <w:rsid w:val="00451229"/>
    <w:rsid w:val="00455150"/>
    <w:rsid w:val="00456AEC"/>
    <w:rsid w:val="0045759A"/>
    <w:rsid w:val="0046675F"/>
    <w:rsid w:val="004673C2"/>
    <w:rsid w:val="00473EAF"/>
    <w:rsid w:val="004752B7"/>
    <w:rsid w:val="0047545D"/>
    <w:rsid w:val="00477710"/>
    <w:rsid w:val="00484866"/>
    <w:rsid w:val="0048665A"/>
    <w:rsid w:val="00486FC7"/>
    <w:rsid w:val="00490415"/>
    <w:rsid w:val="00495AD0"/>
    <w:rsid w:val="00495D0C"/>
    <w:rsid w:val="004A392A"/>
    <w:rsid w:val="004A3F07"/>
    <w:rsid w:val="004A4EF9"/>
    <w:rsid w:val="004B2D89"/>
    <w:rsid w:val="004B71DC"/>
    <w:rsid w:val="004C6F05"/>
    <w:rsid w:val="004D4AC3"/>
    <w:rsid w:val="004D61ED"/>
    <w:rsid w:val="004E55BC"/>
    <w:rsid w:val="004E7494"/>
    <w:rsid w:val="004F1568"/>
    <w:rsid w:val="00512F2D"/>
    <w:rsid w:val="0051536A"/>
    <w:rsid w:val="005207EB"/>
    <w:rsid w:val="00524645"/>
    <w:rsid w:val="0053446C"/>
    <w:rsid w:val="0053472F"/>
    <w:rsid w:val="00534F4E"/>
    <w:rsid w:val="00566E03"/>
    <w:rsid w:val="00566F48"/>
    <w:rsid w:val="00577F6D"/>
    <w:rsid w:val="005868E8"/>
    <w:rsid w:val="005918D2"/>
    <w:rsid w:val="005B02A7"/>
    <w:rsid w:val="005B06FA"/>
    <w:rsid w:val="005B10A6"/>
    <w:rsid w:val="005B1565"/>
    <w:rsid w:val="005B3BC7"/>
    <w:rsid w:val="005B4219"/>
    <w:rsid w:val="005C712A"/>
    <w:rsid w:val="005C7201"/>
    <w:rsid w:val="005C7355"/>
    <w:rsid w:val="005D329A"/>
    <w:rsid w:val="005D3B64"/>
    <w:rsid w:val="005E3F51"/>
    <w:rsid w:val="005E4584"/>
    <w:rsid w:val="005E5F07"/>
    <w:rsid w:val="00600DF7"/>
    <w:rsid w:val="00606ACC"/>
    <w:rsid w:val="006153D1"/>
    <w:rsid w:val="0061550D"/>
    <w:rsid w:val="006162F9"/>
    <w:rsid w:val="00616B16"/>
    <w:rsid w:val="006177AE"/>
    <w:rsid w:val="00622790"/>
    <w:rsid w:val="00624FE2"/>
    <w:rsid w:val="006267C3"/>
    <w:rsid w:val="00644F99"/>
    <w:rsid w:val="00655936"/>
    <w:rsid w:val="006602EF"/>
    <w:rsid w:val="00662CD4"/>
    <w:rsid w:val="006725CE"/>
    <w:rsid w:val="00674E2B"/>
    <w:rsid w:val="00676DAF"/>
    <w:rsid w:val="00677E6F"/>
    <w:rsid w:val="006820CF"/>
    <w:rsid w:val="00682FA5"/>
    <w:rsid w:val="0069279E"/>
    <w:rsid w:val="006968B0"/>
    <w:rsid w:val="006A275F"/>
    <w:rsid w:val="006A4C8D"/>
    <w:rsid w:val="006C3E44"/>
    <w:rsid w:val="006C4BA5"/>
    <w:rsid w:val="006D4FE0"/>
    <w:rsid w:val="006D73BD"/>
    <w:rsid w:val="006F2691"/>
    <w:rsid w:val="006F3A6E"/>
    <w:rsid w:val="006F56BF"/>
    <w:rsid w:val="007116CD"/>
    <w:rsid w:val="00720BCA"/>
    <w:rsid w:val="00722A27"/>
    <w:rsid w:val="00731FAA"/>
    <w:rsid w:val="00735853"/>
    <w:rsid w:val="00736108"/>
    <w:rsid w:val="00740CAF"/>
    <w:rsid w:val="00740F94"/>
    <w:rsid w:val="0074787B"/>
    <w:rsid w:val="00770FD6"/>
    <w:rsid w:val="0077376B"/>
    <w:rsid w:val="00784843"/>
    <w:rsid w:val="00797184"/>
    <w:rsid w:val="007A2EF6"/>
    <w:rsid w:val="007B0838"/>
    <w:rsid w:val="007B5C76"/>
    <w:rsid w:val="007B5E49"/>
    <w:rsid w:val="007C51F5"/>
    <w:rsid w:val="007C6479"/>
    <w:rsid w:val="007C6FCC"/>
    <w:rsid w:val="007D126B"/>
    <w:rsid w:val="007E02E4"/>
    <w:rsid w:val="007E53AD"/>
    <w:rsid w:val="007E66E7"/>
    <w:rsid w:val="00801949"/>
    <w:rsid w:val="00803729"/>
    <w:rsid w:val="00813101"/>
    <w:rsid w:val="008170CE"/>
    <w:rsid w:val="008210CC"/>
    <w:rsid w:val="00826A35"/>
    <w:rsid w:val="00835338"/>
    <w:rsid w:val="00842918"/>
    <w:rsid w:val="00861481"/>
    <w:rsid w:val="00864E41"/>
    <w:rsid w:val="008669F3"/>
    <w:rsid w:val="0087283F"/>
    <w:rsid w:val="00874CC2"/>
    <w:rsid w:val="008764BA"/>
    <w:rsid w:val="00881838"/>
    <w:rsid w:val="00892751"/>
    <w:rsid w:val="0089276E"/>
    <w:rsid w:val="008936FA"/>
    <w:rsid w:val="00894203"/>
    <w:rsid w:val="008A0291"/>
    <w:rsid w:val="008A276E"/>
    <w:rsid w:val="008A4D06"/>
    <w:rsid w:val="008B3B50"/>
    <w:rsid w:val="008B5058"/>
    <w:rsid w:val="008B5074"/>
    <w:rsid w:val="008B59E1"/>
    <w:rsid w:val="008B6D4F"/>
    <w:rsid w:val="008C7BDC"/>
    <w:rsid w:val="008D092D"/>
    <w:rsid w:val="008D2C69"/>
    <w:rsid w:val="008E0C8F"/>
    <w:rsid w:val="008F2A57"/>
    <w:rsid w:val="008F2F5B"/>
    <w:rsid w:val="00912889"/>
    <w:rsid w:val="0091384E"/>
    <w:rsid w:val="00920554"/>
    <w:rsid w:val="0093366F"/>
    <w:rsid w:val="009376C7"/>
    <w:rsid w:val="009434B8"/>
    <w:rsid w:val="00947B63"/>
    <w:rsid w:val="00953FC4"/>
    <w:rsid w:val="0095704E"/>
    <w:rsid w:val="00960DF9"/>
    <w:rsid w:val="00967A59"/>
    <w:rsid w:val="00984727"/>
    <w:rsid w:val="009A2983"/>
    <w:rsid w:val="009A5B78"/>
    <w:rsid w:val="009B0B13"/>
    <w:rsid w:val="009B26A9"/>
    <w:rsid w:val="009B7E45"/>
    <w:rsid w:val="009C241C"/>
    <w:rsid w:val="009C39E5"/>
    <w:rsid w:val="009C3DAE"/>
    <w:rsid w:val="009C7E7A"/>
    <w:rsid w:val="009F3A4D"/>
    <w:rsid w:val="009F57BA"/>
    <w:rsid w:val="00A024CF"/>
    <w:rsid w:val="00A05533"/>
    <w:rsid w:val="00A117AD"/>
    <w:rsid w:val="00A25D28"/>
    <w:rsid w:val="00A32955"/>
    <w:rsid w:val="00A37B34"/>
    <w:rsid w:val="00A430D3"/>
    <w:rsid w:val="00A464F2"/>
    <w:rsid w:val="00A46B91"/>
    <w:rsid w:val="00A477A6"/>
    <w:rsid w:val="00A53424"/>
    <w:rsid w:val="00A612DE"/>
    <w:rsid w:val="00A66CF9"/>
    <w:rsid w:val="00A7272A"/>
    <w:rsid w:val="00A83FA1"/>
    <w:rsid w:val="00A9199C"/>
    <w:rsid w:val="00A919AA"/>
    <w:rsid w:val="00A9651E"/>
    <w:rsid w:val="00AA337B"/>
    <w:rsid w:val="00AB05BD"/>
    <w:rsid w:val="00AB5028"/>
    <w:rsid w:val="00AD3866"/>
    <w:rsid w:val="00AE5D46"/>
    <w:rsid w:val="00AE60B2"/>
    <w:rsid w:val="00AE68F5"/>
    <w:rsid w:val="00B167C5"/>
    <w:rsid w:val="00B22BE3"/>
    <w:rsid w:val="00B235E2"/>
    <w:rsid w:val="00B254B4"/>
    <w:rsid w:val="00B33579"/>
    <w:rsid w:val="00B401B7"/>
    <w:rsid w:val="00B42EEB"/>
    <w:rsid w:val="00B56285"/>
    <w:rsid w:val="00B7493B"/>
    <w:rsid w:val="00B80BD4"/>
    <w:rsid w:val="00B81DBF"/>
    <w:rsid w:val="00B9616D"/>
    <w:rsid w:val="00BA0260"/>
    <w:rsid w:val="00BA3DBF"/>
    <w:rsid w:val="00BA5520"/>
    <w:rsid w:val="00BB2365"/>
    <w:rsid w:val="00BB7D97"/>
    <w:rsid w:val="00BC1E8F"/>
    <w:rsid w:val="00BC5740"/>
    <w:rsid w:val="00BD15C5"/>
    <w:rsid w:val="00BD3CA9"/>
    <w:rsid w:val="00BD514C"/>
    <w:rsid w:val="00BD79AF"/>
    <w:rsid w:val="00BE71AC"/>
    <w:rsid w:val="00BE73AC"/>
    <w:rsid w:val="00BF33C9"/>
    <w:rsid w:val="00BF5861"/>
    <w:rsid w:val="00BF6B0B"/>
    <w:rsid w:val="00C05C31"/>
    <w:rsid w:val="00C07AEC"/>
    <w:rsid w:val="00C13D18"/>
    <w:rsid w:val="00C214B0"/>
    <w:rsid w:val="00C2675C"/>
    <w:rsid w:val="00C40D11"/>
    <w:rsid w:val="00C506FA"/>
    <w:rsid w:val="00C542EB"/>
    <w:rsid w:val="00C56249"/>
    <w:rsid w:val="00C7061D"/>
    <w:rsid w:val="00C75D46"/>
    <w:rsid w:val="00C76EC0"/>
    <w:rsid w:val="00C840BD"/>
    <w:rsid w:val="00C879AD"/>
    <w:rsid w:val="00C92DD1"/>
    <w:rsid w:val="00C96121"/>
    <w:rsid w:val="00C97898"/>
    <w:rsid w:val="00CA3F2D"/>
    <w:rsid w:val="00CB4AF2"/>
    <w:rsid w:val="00CC246E"/>
    <w:rsid w:val="00CC3857"/>
    <w:rsid w:val="00CC44E9"/>
    <w:rsid w:val="00CC6DA0"/>
    <w:rsid w:val="00CD3739"/>
    <w:rsid w:val="00CE45D5"/>
    <w:rsid w:val="00CE475B"/>
    <w:rsid w:val="00CF4648"/>
    <w:rsid w:val="00CF69C4"/>
    <w:rsid w:val="00D2397D"/>
    <w:rsid w:val="00D24BB9"/>
    <w:rsid w:val="00D261B1"/>
    <w:rsid w:val="00D26853"/>
    <w:rsid w:val="00D35591"/>
    <w:rsid w:val="00D47ABA"/>
    <w:rsid w:val="00D50378"/>
    <w:rsid w:val="00D56C38"/>
    <w:rsid w:val="00D6195B"/>
    <w:rsid w:val="00D701FF"/>
    <w:rsid w:val="00D745A0"/>
    <w:rsid w:val="00D9284E"/>
    <w:rsid w:val="00D93C59"/>
    <w:rsid w:val="00D979C7"/>
    <w:rsid w:val="00DA46C6"/>
    <w:rsid w:val="00DB66E0"/>
    <w:rsid w:val="00DC1802"/>
    <w:rsid w:val="00DC2AD4"/>
    <w:rsid w:val="00DC35A6"/>
    <w:rsid w:val="00DD5688"/>
    <w:rsid w:val="00DD64C1"/>
    <w:rsid w:val="00DE62AA"/>
    <w:rsid w:val="00DF0A4C"/>
    <w:rsid w:val="00DF2728"/>
    <w:rsid w:val="00DF2A8E"/>
    <w:rsid w:val="00DF3295"/>
    <w:rsid w:val="00E025E3"/>
    <w:rsid w:val="00E121CF"/>
    <w:rsid w:val="00E14A25"/>
    <w:rsid w:val="00E174E4"/>
    <w:rsid w:val="00E2071D"/>
    <w:rsid w:val="00E346E9"/>
    <w:rsid w:val="00E355DD"/>
    <w:rsid w:val="00E41A41"/>
    <w:rsid w:val="00E51FF4"/>
    <w:rsid w:val="00E544B8"/>
    <w:rsid w:val="00E57A79"/>
    <w:rsid w:val="00E84514"/>
    <w:rsid w:val="00E87606"/>
    <w:rsid w:val="00E97C65"/>
    <w:rsid w:val="00EB1FD7"/>
    <w:rsid w:val="00EB5D44"/>
    <w:rsid w:val="00EB6B02"/>
    <w:rsid w:val="00EC1D4C"/>
    <w:rsid w:val="00EC713D"/>
    <w:rsid w:val="00EC77BE"/>
    <w:rsid w:val="00ED3167"/>
    <w:rsid w:val="00ED7F31"/>
    <w:rsid w:val="00EE2434"/>
    <w:rsid w:val="00EE4C24"/>
    <w:rsid w:val="00EE6719"/>
    <w:rsid w:val="00EF27D2"/>
    <w:rsid w:val="00EF3601"/>
    <w:rsid w:val="00F11425"/>
    <w:rsid w:val="00F12A7B"/>
    <w:rsid w:val="00F132BD"/>
    <w:rsid w:val="00F24338"/>
    <w:rsid w:val="00F31A44"/>
    <w:rsid w:val="00F341D6"/>
    <w:rsid w:val="00F37F2C"/>
    <w:rsid w:val="00F40138"/>
    <w:rsid w:val="00F42AE6"/>
    <w:rsid w:val="00F45F41"/>
    <w:rsid w:val="00F602EA"/>
    <w:rsid w:val="00F6127F"/>
    <w:rsid w:val="00F64505"/>
    <w:rsid w:val="00F754E4"/>
    <w:rsid w:val="00F944D5"/>
    <w:rsid w:val="00F957BF"/>
    <w:rsid w:val="00FA0751"/>
    <w:rsid w:val="00FB0368"/>
    <w:rsid w:val="00FB66A2"/>
    <w:rsid w:val="00FB717F"/>
    <w:rsid w:val="00FC254B"/>
    <w:rsid w:val="00FC4628"/>
    <w:rsid w:val="00FD0931"/>
    <w:rsid w:val="00FD3717"/>
    <w:rsid w:val="00FE36AD"/>
    <w:rsid w:val="00FF2A29"/>
    <w:rsid w:val="00FF3000"/>
    <w:rsid w:val="00FF3330"/>
    <w:rsid w:val="00FF34E6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1D06"/>
  <w15:docId w15:val="{A951819A-5EE2-4409-B36E-C4D5126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B16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7C5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7C5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B167C5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7C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1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167C5"/>
    <w:rPr>
      <w:rFonts w:ascii="Times New Roman" w:eastAsia="Times New Roman" w:hAnsi="Times New Roman" w:cs="Times New Roman"/>
      <w:b/>
      <w:bCs/>
      <w:sz w:val="24"/>
      <w:szCs w:val="24"/>
      <w:lang w:val="en-US" w:eastAsia="en-US" w:bidi="ta-IN"/>
    </w:rPr>
  </w:style>
  <w:style w:type="character" w:customStyle="1" w:styleId="Heading5Char">
    <w:name w:val="Heading 5 Char"/>
    <w:basedOn w:val="DefaultParagraphFont"/>
    <w:link w:val="Heading5"/>
    <w:semiHidden/>
    <w:rsid w:val="00B167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1Char1">
    <w:name w:val="Heading 1 Char1"/>
    <w:link w:val="Heading1"/>
    <w:rsid w:val="00B167C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odyText2Char">
    <w:name w:val="Body Text 2 Char"/>
    <w:link w:val="BodyText2"/>
    <w:rsid w:val="00B167C5"/>
    <w:rPr>
      <w:rFonts w:ascii="Arial Narrow" w:hAnsi="Arial Narrow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B167C5"/>
    <w:rPr>
      <w:rFonts w:ascii="Arial Narrow" w:eastAsiaTheme="minorEastAsia" w:hAnsi="Arial Narrow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167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B167C5"/>
    <w:rPr>
      <w:color w:val="0000FF"/>
      <w:u w:val="single"/>
    </w:rPr>
  </w:style>
  <w:style w:type="paragraph" w:styleId="BodyText">
    <w:name w:val="Body Text"/>
    <w:basedOn w:val="Normal"/>
    <w:link w:val="BodyTextChar"/>
    <w:rsid w:val="00B167C5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rsid w:val="00B167C5"/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B167C5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B167C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B167C5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16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167C5"/>
    <w:pPr>
      <w:jc w:val="center"/>
    </w:pPr>
    <w:rPr>
      <w:b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67C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67C5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B167C5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PitanjeChar">
    <w:name w:val="Pitanje Char"/>
    <w:link w:val="Pitanje"/>
    <w:locked/>
    <w:rsid w:val="00B167C5"/>
    <w:rPr>
      <w:rFonts w:ascii="Arial Narrow" w:hAnsi="Arial Narrow"/>
      <w:b/>
      <w:sz w:val="24"/>
      <w:szCs w:val="24"/>
      <w:lang w:eastAsia="x-none"/>
    </w:rPr>
  </w:style>
  <w:style w:type="paragraph" w:customStyle="1" w:styleId="Pitanje">
    <w:name w:val="Pitanje"/>
    <w:basedOn w:val="Normal"/>
    <w:link w:val="PitanjeChar"/>
    <w:rsid w:val="00B167C5"/>
    <w:pPr>
      <w:tabs>
        <w:tab w:val="num" w:pos="340"/>
      </w:tabs>
      <w:ind w:left="340" w:hanging="340"/>
    </w:pPr>
    <w:rPr>
      <w:rFonts w:ascii="Arial Narrow" w:eastAsiaTheme="minorEastAsia" w:hAnsi="Arial Narrow" w:cstheme="minorBidi"/>
      <w:b/>
      <w:lang w:val="hr-HR" w:eastAsia="x-none"/>
    </w:rPr>
  </w:style>
  <w:style w:type="paragraph" w:customStyle="1" w:styleId="PitanjeII">
    <w:name w:val="Pitanje II"/>
    <w:basedOn w:val="Normal"/>
    <w:rsid w:val="00B167C5"/>
    <w:pPr>
      <w:numPr>
        <w:ilvl w:val="1"/>
        <w:numId w:val="16"/>
      </w:numPr>
      <w:tabs>
        <w:tab w:val="clear" w:pos="340"/>
        <w:tab w:val="num" w:pos="360"/>
      </w:tabs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B167C5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B167C5"/>
    <w:pPr>
      <w:ind w:left="397"/>
    </w:pPr>
    <w:rPr>
      <w:rFonts w:ascii="Arial Narrow" w:eastAsiaTheme="minorEastAsia" w:hAnsi="Arial Narrow" w:cstheme="minorBidi"/>
      <w:lang w:val="hr-HR" w:eastAsia="zh-CN"/>
    </w:rPr>
  </w:style>
  <w:style w:type="character" w:customStyle="1" w:styleId="bold1">
    <w:name w:val="bold1"/>
    <w:rsid w:val="00B167C5"/>
    <w:rPr>
      <w:b/>
      <w:bCs/>
      <w:color w:val="000000"/>
    </w:rPr>
  </w:style>
  <w:style w:type="character" w:customStyle="1" w:styleId="ptbrand3">
    <w:name w:val="ptbrand3"/>
    <w:rsid w:val="00B167C5"/>
  </w:style>
  <w:style w:type="character" w:customStyle="1" w:styleId="bindingandrelease">
    <w:name w:val="bindingandrelease"/>
    <w:rsid w:val="00B167C5"/>
  </w:style>
  <w:style w:type="table" w:styleId="TableGrid">
    <w:name w:val="Table Grid"/>
    <w:basedOn w:val="TableNormal"/>
    <w:uiPriority w:val="39"/>
    <w:rsid w:val="00B1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167C5"/>
    <w:rPr>
      <w:b/>
      <w:bCs/>
    </w:rPr>
  </w:style>
  <w:style w:type="paragraph" w:styleId="ListParagraph">
    <w:name w:val="List Paragraph"/>
    <w:basedOn w:val="Normal"/>
    <w:uiPriority w:val="34"/>
    <w:qFormat/>
    <w:rsid w:val="00B16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59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59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0A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EC71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FB01-5B63-534C-A7A8-00B1C57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51</Words>
  <Characters>1568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Čandrlić</dc:creator>
  <cp:lastModifiedBy>Lea Juretić</cp:lastModifiedBy>
  <cp:revision>7</cp:revision>
  <cp:lastPrinted>2023-10-03T07:06:00Z</cp:lastPrinted>
  <dcterms:created xsi:type="dcterms:W3CDTF">2023-10-03T07:07:00Z</dcterms:created>
  <dcterms:modified xsi:type="dcterms:W3CDTF">2023-10-03T07:49:00Z</dcterms:modified>
</cp:coreProperties>
</file>